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EB" w:rsidRPr="00982F9B" w:rsidRDefault="00600227" w:rsidP="00600227">
      <w:pPr>
        <w:jc w:val="center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ດ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ຕ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ດ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ຕ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ະນ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ຖ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ອນ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noProof/>
          <w:sz w:val="24"/>
          <w:szCs w:val="24"/>
          <w:lang w:eastAsia="ja-JP" w:bidi="th-TH"/>
        </w:rPr>
        <w:drawing>
          <wp:inline distT="0" distB="0" distL="0" distR="0">
            <wp:extent cx="2472690" cy="207010"/>
            <wp:effectExtent l="0" t="0" r="3810" b="2540"/>
            <wp:docPr id="14" name="Picture 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BB" w:rsidRPr="00982F9B" w:rsidRDefault="00E81BBB" w:rsidP="00600227">
      <w:pPr>
        <w:jc w:val="center"/>
        <w:rPr>
          <w:rFonts w:ascii="Saysettha OT" w:hAnsi="Saysettha OT" w:cs="Saysettha OT"/>
          <w:sz w:val="24"/>
          <w:szCs w:val="24"/>
        </w:rPr>
      </w:pPr>
      <w:bookmarkStart w:id="0" w:name="_GoBack"/>
      <w:bookmarkEnd w:id="0"/>
    </w:p>
    <w:p w:rsidR="00600227" w:rsidRPr="00982F9B" w:rsidRDefault="00600227" w:rsidP="00600227">
      <w:pPr>
        <w:jc w:val="center"/>
        <w:rPr>
          <w:rFonts w:ascii="Saysettha OT" w:hAnsi="Saysettha OT" w:cs="Saysettha OT"/>
          <w:b/>
          <w:sz w:val="48"/>
          <w:szCs w:val="48"/>
        </w:rPr>
      </w:pP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ບົດ</w:t>
      </w:r>
      <w:r w:rsidRPr="00982F9B">
        <w:rPr>
          <w:rFonts w:ascii="Saysettha OT" w:hAnsi="Saysettha OT" w:cs="Saysettha OT"/>
          <w:b/>
          <w:sz w:val="48"/>
          <w:szCs w:val="48"/>
        </w:rPr>
        <w:t>​</w:t>
      </w: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ບັນ</w:t>
      </w:r>
      <w:r w:rsidRPr="00982F9B">
        <w:rPr>
          <w:rFonts w:ascii="Saysettha OT" w:hAnsi="Saysettha OT" w:cs="Saysettha OT"/>
          <w:b/>
          <w:sz w:val="48"/>
          <w:szCs w:val="48"/>
        </w:rPr>
        <w:t>​</w:t>
      </w: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ທຶກ</w:t>
      </w:r>
      <w:r w:rsidRPr="00982F9B">
        <w:rPr>
          <w:rFonts w:ascii="Saysettha OT" w:hAnsi="Saysettha OT" w:cs="Saysettha OT"/>
          <w:b/>
          <w:sz w:val="48"/>
          <w:szCs w:val="48"/>
        </w:rPr>
        <w:t>​</w:t>
      </w: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ຄວາມ</w:t>
      </w:r>
      <w:r w:rsidRPr="00982F9B">
        <w:rPr>
          <w:rFonts w:ascii="Saysettha OT" w:hAnsi="Saysettha OT" w:cs="Saysettha OT"/>
          <w:b/>
          <w:sz w:val="48"/>
          <w:szCs w:val="48"/>
        </w:rPr>
        <w:t>​</w:t>
      </w: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ເຂົ້າ</w:t>
      </w:r>
      <w:r w:rsidRPr="00982F9B">
        <w:rPr>
          <w:rFonts w:ascii="Saysettha OT" w:hAnsi="Saysettha OT" w:cs="Saysettha OT"/>
          <w:b/>
          <w:sz w:val="48"/>
          <w:szCs w:val="48"/>
        </w:rPr>
        <w:t>​</w:t>
      </w:r>
      <w:r w:rsidRPr="00982F9B">
        <w:rPr>
          <w:rFonts w:ascii="Saysettha OT" w:hAnsi="Saysettha OT" w:cs="Saysettha OT"/>
          <w:b/>
          <w:bCs/>
          <w:sz w:val="48"/>
          <w:szCs w:val="48"/>
          <w:cs/>
          <w:lang w:bidi="lo-LA"/>
        </w:rPr>
        <w:t>ໃຈ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b/>
          <w:sz w:val="28"/>
          <w:szCs w:val="28"/>
        </w:rPr>
      </w:pP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ວ່າງ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6"/>
          <w:szCs w:val="36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ະ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ຊວງ</w:t>
      </w:r>
      <w:r w:rsidRPr="00982F9B">
        <w:rPr>
          <w:rFonts w:ascii="Saysettha OT" w:hAnsi="Saysettha OT" w:cs="Saysettha OT"/>
          <w:sz w:val="36"/>
          <w:szCs w:val="36"/>
        </w:rPr>
        <w:t>……………………………………</w:t>
      </w:r>
    </w:p>
    <w:p w:rsidR="00E81BBB" w:rsidRPr="00982F9B" w:rsidRDefault="00600227" w:rsidP="00FF5238">
      <w:pPr>
        <w:jc w:val="center"/>
        <w:rPr>
          <w:rFonts w:ascii="Saysettha OT" w:hAnsi="Saysettha OT" w:cs="Saysettha OT"/>
          <w:sz w:val="36"/>
          <w:szCs w:val="36"/>
          <w:cs/>
          <w:lang w:bidi="lo-LA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ຕາງ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ໜ້າ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ໂດຍ</w:t>
      </w:r>
      <w:r w:rsidRPr="00982F9B">
        <w:rPr>
          <w:rFonts w:ascii="Saysettha OT" w:hAnsi="Saysettha OT" w:cs="Saysettha OT"/>
          <w:sz w:val="36"/>
          <w:szCs w:val="36"/>
        </w:rPr>
        <w:t>……………………………….</w:t>
      </w:r>
    </w:p>
    <w:p w:rsidR="00E81BBB" w:rsidRPr="00982F9B" w:rsidRDefault="00600227" w:rsidP="00FF5238">
      <w:pPr>
        <w:jc w:val="center"/>
        <w:rPr>
          <w:rFonts w:ascii="Saysettha OT" w:hAnsi="Saysettha OT" w:cs="Saysettha OT"/>
          <w:sz w:val="36"/>
          <w:szCs w:val="36"/>
          <w:cs/>
          <w:lang w:bidi="lo-LA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ແລະ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6"/>
          <w:szCs w:val="36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ອົງ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ານຈັດ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ຕັ້ງ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ສາ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ົນ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ທີ່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ບໍ່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ສັງ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ັດ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ລັດ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ຖະ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ບານ</w:t>
      </w:r>
      <w:r w:rsidRPr="00982F9B">
        <w:rPr>
          <w:rFonts w:ascii="Saysettha OT" w:hAnsi="Saysettha OT" w:cs="Saysettha OT"/>
          <w:sz w:val="36"/>
          <w:szCs w:val="36"/>
        </w:rPr>
        <w:t>……..</w:t>
      </w:r>
    </w:p>
    <w:p w:rsidR="00E81BBB" w:rsidRPr="00982F9B" w:rsidRDefault="00E81BBB" w:rsidP="00600227">
      <w:pPr>
        <w:jc w:val="center"/>
        <w:rPr>
          <w:rFonts w:ascii="Saysettha OT" w:hAnsi="Saysettha OT" w:cs="Saysettha OT"/>
          <w:sz w:val="36"/>
          <w:szCs w:val="36"/>
        </w:rPr>
      </w:pP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6"/>
          <w:szCs w:val="36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່ຽວ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ັບ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6"/>
          <w:szCs w:val="36"/>
        </w:rPr>
      </w:pP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ຊື່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ໂຄງ</w:t>
      </w:r>
      <w:r w:rsidRPr="00982F9B">
        <w:rPr>
          <w:rFonts w:ascii="Saysettha OT" w:hAnsi="Saysettha OT" w:cs="Saysettha OT"/>
          <w:sz w:val="36"/>
          <w:szCs w:val="36"/>
        </w:rPr>
        <w:t>​</w:t>
      </w:r>
      <w:r w:rsidRPr="00982F9B">
        <w:rPr>
          <w:rFonts w:ascii="Saysettha OT" w:hAnsi="Saysettha OT" w:cs="Saysettha OT"/>
          <w:sz w:val="36"/>
          <w:szCs w:val="36"/>
          <w:cs/>
          <w:lang w:bidi="lo-LA"/>
        </w:rPr>
        <w:t>ການ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2"/>
          <w:szCs w:val="32"/>
        </w:rPr>
      </w:pP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ໄລ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ຍະ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ໂຄງ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ການ</w:t>
      </w:r>
      <w:r w:rsidRPr="00982F9B">
        <w:rPr>
          <w:rFonts w:ascii="Saysettha OT" w:hAnsi="Saysettha OT" w:cs="Saysettha OT"/>
          <w:sz w:val="32"/>
          <w:szCs w:val="32"/>
        </w:rPr>
        <w:t xml:space="preserve">: 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ມື້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ເລີ້ມ</w:t>
      </w:r>
      <w:r w:rsidRPr="00982F9B">
        <w:rPr>
          <w:rFonts w:ascii="Saysettha OT" w:hAnsi="Saysettha OT" w:cs="Saysettha OT"/>
          <w:sz w:val="32"/>
          <w:szCs w:val="32"/>
        </w:rPr>
        <w:t xml:space="preserve"> 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ເຖິງ</w:t>
      </w:r>
      <w:r w:rsidRPr="00982F9B">
        <w:rPr>
          <w:rFonts w:ascii="Saysettha OT" w:hAnsi="Saysettha OT" w:cs="Saysettha OT"/>
          <w:sz w:val="32"/>
          <w:szCs w:val="32"/>
        </w:rPr>
        <w:t xml:space="preserve"> 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ມື້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ສີ້ນ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ສຸດ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ໂຄງ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ການ</w:t>
      </w: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2"/>
          <w:szCs w:val="32"/>
        </w:rPr>
      </w:pPr>
    </w:p>
    <w:p w:rsidR="00600227" w:rsidRPr="00982F9B" w:rsidRDefault="00600227" w:rsidP="00600227">
      <w:pPr>
        <w:jc w:val="center"/>
        <w:rPr>
          <w:rFonts w:ascii="Saysettha OT" w:hAnsi="Saysettha OT" w:cs="Saysettha OT"/>
          <w:sz w:val="32"/>
          <w:szCs w:val="32"/>
        </w:rPr>
      </w:pP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ໃຫ້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ທຶນ</w:t>
      </w:r>
      <w:r w:rsidRPr="00982F9B">
        <w:rPr>
          <w:rFonts w:ascii="Saysettha OT" w:hAnsi="Saysettha OT" w:cs="Saysettha OT"/>
          <w:sz w:val="32"/>
          <w:szCs w:val="32"/>
        </w:rPr>
        <w:t>​</w:t>
      </w:r>
      <w:r w:rsidRPr="00982F9B">
        <w:rPr>
          <w:rFonts w:ascii="Saysettha OT" w:hAnsi="Saysettha OT" w:cs="Saysettha OT"/>
          <w:sz w:val="32"/>
          <w:szCs w:val="32"/>
          <w:cs/>
          <w:lang w:bidi="lo-LA"/>
        </w:rPr>
        <w:t>ໂດຍ</w:t>
      </w:r>
      <w:r w:rsidRPr="00982F9B">
        <w:rPr>
          <w:rFonts w:ascii="Saysettha OT" w:hAnsi="Saysettha OT" w:cs="Saysettha OT"/>
          <w:sz w:val="32"/>
          <w:szCs w:val="32"/>
        </w:rPr>
        <w:t>:…………………………………………..</w:t>
      </w:r>
    </w:p>
    <w:p w:rsidR="00600227" w:rsidRPr="00982F9B" w:rsidRDefault="00E81BBB" w:rsidP="00600227">
      <w:pPr>
        <w:rPr>
          <w:rFonts w:ascii="Saysettha OT" w:hAnsi="Saysettha OT" w:cs="Saysettha OT"/>
          <w:b/>
          <w:sz w:val="28"/>
          <w:szCs w:val="28"/>
        </w:rPr>
      </w:pP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ສະ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ຼຸບ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ຍໍ້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sz w:val="28"/>
          <w:szCs w:val="28"/>
        </w:rPr>
        <w:t>​</w:t>
      </w:r>
      <w:r w:rsidRPr="00982F9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ຊື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້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ຂົ້າ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ຈ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່າຍ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່ຽວ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້ອ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ັບ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ຳ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ຼ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ອ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ຄູ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ຮ່ວມ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ງານ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ຊື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ທີ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ຢູ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ອົ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ທີ່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ຕັ້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ຂວ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ມືອ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້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..</w:t>
            </w:r>
          </w:p>
          <w:p w:rsidR="00E81BBB" w:rsidRPr="00982F9B" w:rsidRDefault="00E81BBB" w:rsidP="004E79EB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ິດ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ຳ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ຫຼັກ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ງົບ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ມານ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4927FD" w:rsidRPr="00982F9B" w:rsidTr="00E81BBB">
        <w:tc>
          <w:tcPr>
            <w:tcW w:w="2160" w:type="dxa"/>
          </w:tcPr>
          <w:p w:rsidR="004927FD" w:rsidRPr="00982F9B" w:rsidRDefault="004927FD" w:rsidP="00600227">
            <w:pPr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ໄລ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ຍະ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ເວ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ໂຄງ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</w:t>
            </w:r>
          </w:p>
        </w:tc>
        <w:tc>
          <w:tcPr>
            <w:tcW w:w="7200" w:type="dxa"/>
          </w:tcPr>
          <w:p w:rsidR="004927FD" w:rsidRPr="00982F9B" w:rsidRDefault="004927FD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</w:t>
            </w:r>
          </w:p>
          <w:p w:rsidR="004927FD" w:rsidRPr="00982F9B" w:rsidRDefault="004927FD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ຜູ້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ໃຫ້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ທຶນ</w:t>
            </w: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……………………………………………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rPr>
          <w:trHeight w:val="180"/>
        </w:trPr>
        <w:tc>
          <w:tcPr>
            <w:tcW w:w="2160" w:type="dxa"/>
            <w:vMerge w:val="restart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ພ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ນັກ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ງານ</w:t>
            </w:r>
          </w:p>
        </w:tc>
        <w:tc>
          <w:tcPr>
            <w:tcW w:w="7200" w:type="dxa"/>
          </w:tcPr>
          <w:p w:rsidR="00087D00" w:rsidRPr="00982F9B" w:rsidRDefault="00087D00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້ອ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ຖິ່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ນ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E81BBB" w:rsidRPr="00982F9B" w:rsidTr="00E81BBB">
        <w:trPr>
          <w:trHeight w:val="180"/>
        </w:trPr>
        <w:tc>
          <w:tcPr>
            <w:tcW w:w="2160" w:type="dxa"/>
            <w:vMerge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087D00" w:rsidRPr="00982F9B" w:rsidRDefault="00087D00" w:rsidP="00087D00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່າ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ທ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ຍ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ຍາວ</w:t>
            </w:r>
          </w:p>
          <w:p w:rsidR="004F6FAA" w:rsidRPr="00982F9B" w:rsidRDefault="00087D00" w:rsidP="00087D00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ຍ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້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</w:p>
        </w:tc>
      </w:tr>
      <w:tr w:rsidR="00E81BBB" w:rsidRPr="00982F9B" w:rsidTr="00E81BBB">
        <w:tc>
          <w:tcPr>
            <w:tcW w:w="216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ພາ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ຫ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ນ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 xml:space="preserve"> </w:t>
            </w:r>
          </w:p>
          <w:p w:rsidR="00E81BBB" w:rsidRPr="00982F9B" w:rsidRDefault="00E81BBB" w:rsidP="00600227">
            <w:pPr>
              <w:rPr>
                <w:rFonts w:ascii="Saysettha OT" w:hAnsi="Saysettha OT" w:cs="Saysettha OT"/>
                <w:b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ອຸ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b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ອນ</w:t>
            </w:r>
          </w:p>
        </w:tc>
        <w:tc>
          <w:tcPr>
            <w:tcW w:w="7200" w:type="dxa"/>
          </w:tcPr>
          <w:p w:rsidR="00E81BBB" w:rsidRPr="00982F9B" w:rsidRDefault="00E81BBB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ຫ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ຍ່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:……………. 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:………..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ອມ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ິວ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ຕີ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:……….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ຸ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ອ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ື່ນໆ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ຫ້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ີ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ຽ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  <w:p w:rsidR="004F6FAA" w:rsidRPr="00982F9B" w:rsidRDefault="004F6FAA" w:rsidP="0060022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:rsidR="00AC3052" w:rsidRPr="00982F9B" w:rsidRDefault="00AC3052" w:rsidP="00600227">
      <w:pPr>
        <w:rPr>
          <w:rFonts w:ascii="Saysettha OT" w:hAnsi="Saysettha OT" w:cs="Saysettha OT"/>
          <w:sz w:val="24"/>
          <w:szCs w:val="24"/>
          <w:lang w:bidi="lo-LA"/>
        </w:rPr>
      </w:pPr>
    </w:p>
    <w:p w:rsidR="00FA5C47" w:rsidRPr="00982F9B" w:rsidRDefault="00FA5C47" w:rsidP="00600227">
      <w:pPr>
        <w:rPr>
          <w:rFonts w:ascii="Saysettha OT" w:hAnsi="Saysettha OT" w:cs="Saysettha OT"/>
          <w:sz w:val="24"/>
          <w:szCs w:val="24"/>
        </w:rPr>
      </w:pPr>
    </w:p>
    <w:sdt>
      <w:sdtPr>
        <w:rPr>
          <w:rFonts w:ascii="Saysettha OT" w:eastAsiaTheme="minorHAnsi" w:hAnsi="Saysettha OT" w:cs="Saysettha OT"/>
          <w:b w:val="0"/>
          <w:bCs w:val="0"/>
          <w:color w:val="auto"/>
          <w:sz w:val="22"/>
          <w:szCs w:val="22"/>
        </w:rPr>
        <w:id w:val="18177541"/>
        <w:docPartObj>
          <w:docPartGallery w:val="Table of Contents"/>
          <w:docPartUnique/>
        </w:docPartObj>
      </w:sdtPr>
      <w:sdtEndPr/>
      <w:sdtContent>
        <w:p w:rsidR="004F6FAA" w:rsidRPr="00982F9B" w:rsidRDefault="004F6FAA" w:rsidP="004F6FAA">
          <w:pPr>
            <w:pStyle w:val="TOCHeading"/>
            <w:rPr>
              <w:rFonts w:ascii="Saysettha OT" w:hAnsi="Saysettha OT" w:cs="Saysettha OT"/>
            </w:rPr>
          </w:pP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ບົດ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ບັນ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ທຶກ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ຄ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ວາມ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ເຂົ້າ</w:t>
          </w:r>
          <w:r w:rsidRPr="00982F9B">
            <w:rPr>
              <w:rFonts w:ascii="Saysettha OT" w:hAnsi="Saysettha OT" w:cs="Saysettha OT"/>
              <w:color w:val="000000" w:themeColor="text1"/>
            </w:rPr>
            <w:t>​</w:t>
          </w:r>
          <w:r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ໃຈ</w:t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</w:rPr>
            <w:tab/>
          </w:r>
          <w:r w:rsidR="00AC3BEF" w:rsidRPr="00982F9B">
            <w:rPr>
              <w:rFonts w:ascii="Saysettha OT" w:hAnsi="Saysettha OT" w:cs="Saysettha OT"/>
              <w:color w:val="000000" w:themeColor="text1"/>
              <w:cs/>
              <w:lang w:bidi="lo-LA"/>
            </w:rPr>
            <w:t>ໜ້າ</w:t>
          </w:r>
        </w:p>
        <w:p w:rsidR="004F6FAA" w:rsidRPr="00982F9B" w:rsidRDefault="004F6FAA" w:rsidP="004F6FAA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ໍ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ມູ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ົ່ວ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</w:t>
          </w:r>
          <w:r w:rsidR="00AC3BEF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………………………………</w:t>
          </w:r>
          <w:r w:rsidR="002762CF" w:rsidRPr="00982F9B">
            <w:rPr>
              <w:rFonts w:ascii="Saysettha OT" w:hAnsi="Saysettha OT" w:cs="Saysettha OT"/>
              <w:sz w:val="24"/>
              <w:szCs w:val="24"/>
            </w:rPr>
            <w:t>……</w:t>
          </w:r>
        </w:p>
        <w:p w:rsidR="004F6FAA" w:rsidRPr="00982F9B" w:rsidRDefault="004F6FAA" w:rsidP="004F6FAA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ຊື່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</w:t>
          </w:r>
          <w:r w:rsidR="00AC3BEF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…………………………………</w:t>
          </w:r>
          <w:r w:rsidR="002762CF" w:rsidRPr="00982F9B">
            <w:rPr>
              <w:rFonts w:ascii="Saysettha OT" w:hAnsi="Saysettha OT" w:cs="Saysettha OT"/>
              <w:sz w:val="24"/>
              <w:szCs w:val="24"/>
            </w:rPr>
            <w:t>…...</w:t>
          </w:r>
        </w:p>
        <w:p w:rsidR="004F6FAA" w:rsidRPr="00982F9B" w:rsidRDefault="004F6FAA" w:rsidP="004F6FAA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</w:t>
          </w:r>
          <w:r w:rsidR="00AC3BEF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…………………………</w:t>
          </w:r>
          <w:r w:rsidR="002762CF" w:rsidRPr="00982F9B">
            <w:rPr>
              <w:rFonts w:ascii="Saysettha OT" w:hAnsi="Saysettha OT" w:cs="Saysettha OT"/>
              <w:sz w:val="24"/>
              <w:szCs w:val="24"/>
            </w:rPr>
            <w:t>…….</w:t>
          </w:r>
        </w:p>
        <w:p w:rsidR="004F6FAA" w:rsidRPr="00982F9B" w:rsidRDefault="004F6FAA" w:rsidP="004F6FAA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ລວມ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</w:t>
          </w:r>
        </w:p>
        <w:p w:rsidR="004F6FAA" w:rsidRPr="00982F9B" w:rsidRDefault="004F6FAA" w:rsidP="004F6FAA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ພາະ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.</w:t>
          </w:r>
        </w:p>
        <w:p w:rsidR="004F6FAA" w:rsidRPr="00982F9B" w:rsidRDefault="00087D00" w:rsidP="00087D00">
          <w:pPr>
            <w:pStyle w:val="ListParagraph"/>
            <w:numPr>
              <w:ilvl w:val="2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5F3A2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ພາ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ຼື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ົ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ດ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ຮັບ</w:t>
          </w:r>
          <w:r w:rsidR="000E0CBA" w:rsidRPr="00982F9B">
            <w:rPr>
              <w:rFonts w:ascii="Saysettha OT" w:hAnsi="Saysettha OT" w:cs="Saysettha OT"/>
              <w:sz w:val="24"/>
              <w:szCs w:val="24"/>
            </w:rPr>
            <w:t xml:space="preserve"> 1</w:t>
          </w:r>
          <w:r w:rsidR="00811D19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</w:t>
          </w:r>
          <w:r w:rsidR="009E6D19" w:rsidRPr="00982F9B">
            <w:rPr>
              <w:rFonts w:ascii="Saysettha OT" w:hAnsi="Saysettha OT" w:cs="Saysettha OT"/>
              <w:sz w:val="24"/>
              <w:szCs w:val="24"/>
            </w:rPr>
            <w:t>..</w:t>
          </w:r>
        </w:p>
        <w:p w:rsidR="00AC3BEF" w:rsidRPr="00982F9B" w:rsidRDefault="00AC3BEF" w:rsidP="00AC3BEF">
          <w:pPr>
            <w:pStyle w:val="ListParagraph"/>
            <w:ind w:left="1800"/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ິ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ຳ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1</w:t>
          </w:r>
        </w:p>
        <w:p w:rsidR="000E0CBA" w:rsidRPr="00982F9B" w:rsidRDefault="00AC3BEF" w:rsidP="000E0CBA">
          <w:pPr>
            <w:pStyle w:val="ListParagraph"/>
            <w:numPr>
              <w:ilvl w:val="2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ພາ</w:t>
          </w:r>
          <w:r w:rsidR="005F3A2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ຼື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ົ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ດ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ຮັບ</w:t>
          </w:r>
          <w:r w:rsidR="000E0CBA" w:rsidRPr="00982F9B">
            <w:rPr>
              <w:rFonts w:ascii="Saysettha OT" w:hAnsi="Saysettha OT" w:cs="Saysettha OT"/>
              <w:sz w:val="24"/>
              <w:szCs w:val="24"/>
            </w:rPr>
            <w:t xml:space="preserve"> 2</w:t>
          </w:r>
          <w:r w:rsidR="00811D19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…..</w:t>
          </w:r>
        </w:p>
        <w:p w:rsidR="000E0CBA" w:rsidRPr="00982F9B" w:rsidRDefault="000E0CBA" w:rsidP="000E0CBA">
          <w:pPr>
            <w:pStyle w:val="ListParagraph"/>
            <w:ind w:left="1800"/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ິ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ຳ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2</w:t>
          </w:r>
        </w:p>
        <w:p w:rsidR="000E0CBA" w:rsidRPr="00982F9B" w:rsidRDefault="000E0CBA" w:rsidP="000E0CBA">
          <w:pPr>
            <w:pStyle w:val="ListParagraph"/>
            <w:numPr>
              <w:ilvl w:val="2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ົ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ພາ</w:t>
          </w:r>
          <w:r w:rsidR="005F3A2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ຼື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ົ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ດ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ຮັ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3</w:t>
          </w:r>
          <w:r w:rsidR="00811D19" w:rsidRPr="00982F9B">
            <w:rPr>
              <w:rFonts w:ascii="Saysettha OT" w:hAnsi="Saysettha OT" w:cs="Saysettha OT"/>
              <w:sz w:val="24"/>
              <w:szCs w:val="24"/>
            </w:rPr>
            <w:t>………………………………………………..</w:t>
          </w:r>
        </w:p>
        <w:p w:rsidR="00087D00" w:rsidRPr="00982F9B" w:rsidRDefault="00087D00" w:rsidP="000E0CBA">
          <w:pPr>
            <w:pStyle w:val="ListParagraph"/>
            <w:ind w:left="1800"/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ິ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ຳ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3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ີ່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ັ້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ລ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ຍ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ວ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ລາ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ົ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ມ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ັ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ໝົ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ູ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ດ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ຮັ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ົ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ຫຍດ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້າ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ັ້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ຸ້ມ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ັ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ັ</w:t>
          </w:r>
          <w:r w:rsidR="008012A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້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ິ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ັ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າ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ລ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ົ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າ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ລ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ວາມ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ຮັ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ິ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ຊອ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ຸ້ມ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ຳ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ມ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ຸ້ມ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ອ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ັດ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ັ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້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ິ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ັດ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lastRenderedPageBreak/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ັ້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ຊວງ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ັ້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ຂວງ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ັ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ມືອງ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ອົ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...</w:t>
          </w:r>
          <w:r w:rsidR="002762CF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</w:t>
          </w:r>
        </w:p>
        <w:p w:rsidR="00087D00" w:rsidRPr="00982F9B" w:rsidRDefault="00087D00" w:rsidP="00087D0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ຸກ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ຄ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ລາ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ອ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ອ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811D1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</w:t>
          </w:r>
          <w:r w:rsidR="00372314" w:rsidRPr="00982F9B">
            <w:rPr>
              <w:rFonts w:ascii="Saysettha OT" w:hAnsi="Saysettha OT" w:cs="Saysettha OT"/>
              <w:sz w:val="24"/>
              <w:szCs w:val="24"/>
              <w:lang w:bidi="lo-LA"/>
            </w:rPr>
            <w:t>.....</w:t>
          </w:r>
        </w:p>
        <w:p w:rsidR="00087D00" w:rsidRPr="00982F9B" w:rsidRDefault="008012A9" w:rsidP="00087D00">
          <w:pPr>
            <w:pStyle w:val="ListParagraph"/>
            <w:numPr>
              <w:ilvl w:val="1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1E0EC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ັກ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າ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້ອ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ຖິ່ນ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</w:t>
          </w:r>
        </w:p>
        <w:p w:rsidR="00087D00" w:rsidRPr="00982F9B" w:rsidRDefault="001E0EC2" w:rsidP="008012A9">
          <w:pPr>
            <w:pStyle w:val="ListParagraph"/>
            <w:numPr>
              <w:ilvl w:val="1"/>
              <w:numId w:val="3"/>
            </w:numPr>
            <w:tabs>
              <w:tab w:val="left" w:pos="1170"/>
            </w:tabs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 xml:space="preserve"> 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ັກ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ານ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່າງ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="00087D00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087D00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ທດ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</w:t>
          </w:r>
        </w:p>
        <w:p w:rsidR="00C55450" w:rsidRPr="00982F9B" w:rsidRDefault="00C55450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າ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, </w:t>
          </w:r>
          <w:r w:rsidR="008012A9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ອຸ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ອ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ີ່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ຈ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ຳ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ໃຊ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ໃ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</w:t>
          </w:r>
        </w:p>
        <w:p w:rsidR="00C55450" w:rsidRPr="00982F9B" w:rsidRDefault="00C55450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ມອບ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ອ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າ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, </w:t>
          </w:r>
          <w:r w:rsidR="001E0EC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ອຸ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ອ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ພາຍ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ຫຼັ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DB1084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ິ້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ໂຄງ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</w:t>
          </w:r>
        </w:p>
        <w:p w:rsidR="00C55450" w:rsidRPr="00982F9B" w:rsidRDefault="00C55450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ລາຍ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,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ິ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ຕາມ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ລ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ປ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ມີ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ຜົນ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</w:t>
          </w:r>
        </w:p>
        <w:p w:rsidR="00C55450" w:rsidRPr="00982F9B" w:rsidRDefault="00C55450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ດັ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ກ້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.......</w:t>
          </w:r>
        </w:p>
        <w:p w:rsidR="00C55450" w:rsidRPr="00982F9B" w:rsidRDefault="00C55450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ໍ້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ຂັ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1E0EC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ຍ່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ງ</w:t>
          </w:r>
          <w:r w:rsidR="004E79EB"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="004E79EB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ລະ</w:t>
          </w:r>
          <w:r w:rsidR="004E79EB" w:rsidRPr="00982F9B">
            <w:rPr>
              <w:rFonts w:ascii="Saysettha OT" w:hAnsi="Saysettha OT" w:cs="Saysettha OT"/>
              <w:sz w:val="24"/>
              <w:szCs w:val="24"/>
            </w:rPr>
            <w:t xml:space="preserve"> </w:t>
          </w:r>
          <w:r w:rsidR="004E79EB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ານ</w:t>
          </w:r>
          <w:r w:rsidR="004E79EB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4E79EB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ແກ້</w:t>
          </w:r>
          <w:r w:rsidR="004E79EB"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="004E79EB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ໄຂ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</w:t>
          </w:r>
        </w:p>
        <w:p w:rsidR="004E79EB" w:rsidRPr="00982F9B" w:rsidRDefault="004E79EB" w:rsidP="00C55450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ເອ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ກະ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າ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ຊ້ອ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້າຍ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</w:t>
          </w:r>
        </w:p>
        <w:p w:rsidR="004F6FAA" w:rsidRPr="00982F9B" w:rsidRDefault="004E79EB" w:rsidP="000E0CBA">
          <w:pPr>
            <w:pStyle w:val="ListParagraph"/>
            <w:numPr>
              <w:ilvl w:val="0"/>
              <w:numId w:val="3"/>
            </w:numPr>
            <w:rPr>
              <w:rFonts w:ascii="Saysettha OT" w:hAnsi="Saysettha OT" w:cs="Saysettha OT"/>
              <w:sz w:val="24"/>
              <w:szCs w:val="24"/>
            </w:rPr>
          </w:pP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ົ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ບັນ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ຍັ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ສຸດ</w:t>
          </w:r>
          <w:r w:rsidRPr="00982F9B">
            <w:rPr>
              <w:rFonts w:ascii="Saysettha OT" w:hAnsi="Saysettha OT" w:cs="Saysettha OT"/>
              <w:sz w:val="24"/>
              <w:szCs w:val="24"/>
            </w:rPr>
            <w:t>​</w:t>
          </w:r>
          <w:r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ທ້າຍ</w:t>
          </w:r>
          <w:r w:rsidR="00612A42" w:rsidRPr="00982F9B">
            <w:rPr>
              <w:rFonts w:ascii="Saysettha OT" w:hAnsi="Saysettha OT" w:cs="Saysettha OT"/>
              <w:sz w:val="24"/>
              <w:szCs w:val="24"/>
              <w:cs/>
              <w:lang w:bidi="lo-LA"/>
            </w:rPr>
            <w:t>................................................................................................</w:t>
          </w:r>
        </w:p>
      </w:sdtContent>
    </w:sdt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786DBD" w:rsidRPr="00982F9B" w:rsidRDefault="00786DBD" w:rsidP="00786DBD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</w:p>
    <w:p w:rsidR="004F6FAA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ູ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ທົ່ວ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ປ</w:t>
      </w:r>
    </w:p>
    <w:p w:rsidR="00AC3BEF" w:rsidRPr="00982F9B" w:rsidRDefault="004E79EB" w:rsidP="00FF5238">
      <w:pPr>
        <w:pStyle w:val="ListParagraph"/>
        <w:numPr>
          <w:ilvl w:val="1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Pr="00982F9B">
        <w:rPr>
          <w:rFonts w:ascii="Saysettha OT" w:hAnsi="Saysettha OT" w:cs="Saysettha OT"/>
          <w:sz w:val="24"/>
          <w:szCs w:val="24"/>
        </w:rPr>
        <w:t xml:space="preserve"> (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ໜ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ບ</w:t>
      </w:r>
      <w:r w:rsidRPr="00982F9B">
        <w:rPr>
          <w:rFonts w:ascii="Saysettha OT" w:hAnsi="Saysettha OT" w:cs="Saysettha OT"/>
          <w:sz w:val="24"/>
          <w:szCs w:val="24"/>
        </w:rPr>
        <w:t>)</w:t>
      </w:r>
    </w:p>
    <w:p w:rsidR="004E79EB" w:rsidRPr="00982F9B" w:rsidRDefault="004E79EB" w:rsidP="00E012E0">
      <w:pPr>
        <w:pStyle w:val="ListParagraph"/>
        <w:numPr>
          <w:ilvl w:val="1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982F9B">
        <w:rPr>
          <w:rFonts w:ascii="Saysettha OT" w:hAnsi="Saysettha OT" w:cs="Saysettha OT"/>
          <w:sz w:val="24"/>
          <w:szCs w:val="24"/>
        </w:rPr>
        <w:t>​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sz w:val="24"/>
          <w:szCs w:val="24"/>
        </w:rPr>
        <w:br/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ື່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DB1084" w:rsidRPr="00982F9B" w:rsidRDefault="004E79EB" w:rsidP="00105B2C">
      <w:pPr>
        <w:ind w:left="360" w:firstLine="36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້ນ</w:t>
      </w:r>
      <w:r w:rsidRPr="00982F9B">
        <w:rPr>
          <w:rFonts w:ascii="Saysettha OT" w:hAnsi="Saysettha OT" w:cs="Saysettha OT"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່າຍ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້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ຼັ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105B2C" w:rsidRPr="00982F9B">
        <w:rPr>
          <w:rFonts w:ascii="Saysettha OT" w:hAnsi="Saysettha OT" w:cs="Saysettha OT"/>
          <w:sz w:val="24"/>
          <w:szCs w:val="24"/>
          <w:cs/>
          <w:lang w:bidi="lo-LA"/>
        </w:rPr>
        <w:t>..................</w:t>
      </w:r>
      <w:r w:rsidR="005716C7" w:rsidRPr="00982F9B">
        <w:rPr>
          <w:rFonts w:ascii="Saysettha OT" w:hAnsi="Saysettha OT" w:cs="Saysettha OT"/>
          <w:sz w:val="24"/>
          <w:szCs w:val="24"/>
          <w:cs/>
          <w:lang w:bidi="lo-LA"/>
        </w:rPr>
        <w:t>..............................</w:t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ຸ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ົ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AC3BEF" w:rsidRPr="00982F9B" w:rsidRDefault="004E79EB" w:rsidP="004E79EB">
      <w:pPr>
        <w:pStyle w:val="ListParagraph"/>
        <w:numPr>
          <w:ilvl w:val="1"/>
          <w:numId w:val="4"/>
        </w:num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ຸ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Pr="00982F9B">
        <w:rPr>
          <w:rFonts w:ascii="Saysettha OT" w:hAnsi="Saysettha OT" w:cs="Saysettha OT"/>
          <w:sz w:val="24"/>
          <w:szCs w:val="24"/>
        </w:rPr>
        <w:t xml:space="preserve">: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ົ່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ສ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ສ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ຖ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sz w:val="24"/>
          <w:szCs w:val="24"/>
        </w:rPr>
        <w:t>-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ົ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ຖ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ານ</w:t>
      </w:r>
      <w:r w:rsidRPr="00982F9B">
        <w:rPr>
          <w:rFonts w:ascii="Saysettha OT" w:hAnsi="Saysettha OT" w:cs="Saysettha OT"/>
          <w:sz w:val="24"/>
          <w:szCs w:val="24"/>
        </w:rPr>
        <w:t>…………… ………………………………………………………………………………………</w:t>
      </w:r>
    </w:p>
    <w:p w:rsidR="004E79EB" w:rsidRPr="00982F9B" w:rsidRDefault="004E79EB" w:rsidP="004E79EB">
      <w:pPr>
        <w:pStyle w:val="ListParagraph"/>
        <w:numPr>
          <w:ilvl w:val="1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ຸດ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ົງ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າະ</w:t>
      </w:r>
    </w:p>
    <w:p w:rsidR="005D1D88" w:rsidRPr="00982F9B" w:rsidRDefault="005D1D88" w:rsidP="005D1D88">
      <w:pPr>
        <w:pStyle w:val="ListParagraph"/>
        <w:ind w:left="144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</w:rPr>
        <w:t>(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ຸ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າ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ຸ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າ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="00FD56D0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982F9B">
        <w:rPr>
          <w:rFonts w:ascii="Saysettha OT" w:hAnsi="Saysettha OT" w:cs="Saysettha OT"/>
          <w:sz w:val="24"/>
          <w:szCs w:val="24"/>
        </w:rPr>
        <w:t>:</w:t>
      </w:r>
    </w:p>
    <w:p w:rsidR="00207A8C" w:rsidRPr="00982F9B" w:rsidRDefault="005D1D88" w:rsidP="005D1D88">
      <w:pPr>
        <w:pStyle w:val="ListParagraph"/>
        <w:numPr>
          <w:ilvl w:val="2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ຈຸດ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ົງ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ພາ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​ 1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ຫຼື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ຜົນ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ໄດ້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ຮັບ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 1</w:t>
      </w:r>
      <w:r w:rsidRPr="00982F9B">
        <w:rPr>
          <w:rFonts w:ascii="Saysettha OT" w:hAnsi="Saysettha OT" w:cs="Saysettha OT"/>
          <w:sz w:val="24"/>
          <w:szCs w:val="24"/>
        </w:rPr>
        <w:t xml:space="preserve">: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ຂັ້ມ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ແຂ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ແພດ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ໝໍ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ໂຮ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ໝໍ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ສຸກ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.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207A8C" w:rsidRPr="00982F9B">
        <w:rPr>
          <w:rFonts w:ascii="Saysettha OT" w:hAnsi="Saysettha OT" w:cs="Saysettha OT"/>
          <w:sz w:val="24"/>
          <w:szCs w:val="24"/>
        </w:rPr>
        <w:t>:</w:t>
      </w:r>
    </w:p>
    <w:p w:rsidR="005D1D88" w:rsidRPr="00982F9B" w:rsidRDefault="004E79EB" w:rsidP="005D1D88">
      <w:pPr>
        <w:pStyle w:val="ListParagraph"/>
        <w:ind w:left="180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b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b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b/>
          <w:sz w:val="24"/>
          <w:szCs w:val="24"/>
        </w:rPr>
        <w:t xml:space="preserve"> 1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ວົ້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ອຽດ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ອົບ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ຮົມ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?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?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?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? </w:t>
      </w:r>
      <w:r w:rsidR="00AC3BEF" w:rsidRPr="00982F9B">
        <w:rPr>
          <w:rFonts w:ascii="Saysettha OT" w:hAnsi="Saysettha OT" w:cs="Saysettha OT"/>
          <w:sz w:val="24"/>
          <w:szCs w:val="24"/>
        </w:rPr>
        <w:br/>
      </w:r>
    </w:p>
    <w:p w:rsidR="002E222C" w:rsidRPr="00982F9B" w:rsidRDefault="00207A8C" w:rsidP="00DB1084">
      <w:pPr>
        <w:pStyle w:val="ListParagraph"/>
        <w:numPr>
          <w:ilvl w:val="2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ຈຸດ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ົງ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ພາ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​ 2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ຫຼື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ຜົນ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ໄດ້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ຮັບ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 2</w:t>
      </w:r>
      <w:r w:rsidRPr="00982F9B">
        <w:rPr>
          <w:rFonts w:ascii="Saysettha OT" w:hAnsi="Saysettha OT" w:cs="Saysettha OT"/>
          <w:sz w:val="24"/>
          <w:szCs w:val="24"/>
        </w:rPr>
        <w:t xml:space="preserve">: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982F9B">
        <w:rPr>
          <w:rFonts w:ascii="Saysettha OT" w:hAnsi="Saysettha OT" w:cs="Saysettha OT"/>
          <w:sz w:val="24"/>
          <w:szCs w:val="24"/>
        </w:rPr>
        <w:t xml:space="preserve">? 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</w:p>
    <w:p w:rsidR="002E222C" w:rsidRPr="00982F9B" w:rsidRDefault="002E222C" w:rsidP="002E222C">
      <w:pPr>
        <w:pStyle w:val="ListParagraph"/>
        <w:ind w:left="180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ກິດຈະ</w:t>
      </w:r>
      <w:r w:rsidRPr="00982F9B">
        <w:rPr>
          <w:rFonts w:ascii="Saysettha OT" w:hAnsi="Saysettha OT" w:cs="Saysettha OT"/>
          <w:b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ຳ</w:t>
      </w:r>
      <w:r w:rsidR="00AC3BEF" w:rsidRPr="00982F9B">
        <w:rPr>
          <w:rFonts w:ascii="Saysettha OT" w:hAnsi="Saysettha OT" w:cs="Saysettha OT"/>
          <w:b/>
          <w:sz w:val="24"/>
          <w:szCs w:val="24"/>
        </w:rPr>
        <w:t xml:space="preserve"> 2</w:t>
      </w:r>
      <w:r w:rsidRPr="00982F9B">
        <w:rPr>
          <w:rFonts w:ascii="Saysettha OT" w:hAnsi="Saysettha OT" w:cs="Saysettha OT"/>
          <w:b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ວ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ຽດ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ໍ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້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ິ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ສ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982F9B">
        <w:rPr>
          <w:rFonts w:ascii="Saysettha OT" w:hAnsi="Saysettha OT" w:cs="Saysettha OT"/>
          <w:sz w:val="24"/>
          <w:szCs w:val="24"/>
        </w:rPr>
        <w:t xml:space="preserve">?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982F9B">
        <w:rPr>
          <w:rFonts w:ascii="Saysettha OT" w:hAnsi="Saysettha OT" w:cs="Saysettha OT"/>
          <w:sz w:val="24"/>
          <w:szCs w:val="24"/>
        </w:rPr>
        <w:t>?</w:t>
      </w:r>
      <w:r w:rsidR="00AC3BEF" w:rsidRPr="00982F9B">
        <w:rPr>
          <w:rFonts w:ascii="Saysettha OT" w:hAnsi="Saysettha OT" w:cs="Saysettha OT"/>
          <w:sz w:val="24"/>
          <w:szCs w:val="24"/>
        </w:rPr>
        <w:br/>
      </w:r>
    </w:p>
    <w:p w:rsidR="00207A8C" w:rsidRPr="00982F9B" w:rsidRDefault="00207A8C" w:rsidP="002E222C">
      <w:pPr>
        <w:pStyle w:val="ListParagraph"/>
        <w:numPr>
          <w:ilvl w:val="2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ຈຸດ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ົງ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ພາະ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​ 3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ຫຼື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ຜົນ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ໄດ້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ຮັບ</w:t>
      </w:r>
      <w:r w:rsidRPr="00982F9B">
        <w:rPr>
          <w:rFonts w:ascii="Saysettha OT" w:hAnsi="Saysettha OT" w:cs="Saysettha OT"/>
          <w:b/>
          <w:sz w:val="24"/>
          <w:szCs w:val="24"/>
          <w:u w:val="single"/>
        </w:rPr>
        <w:t xml:space="preserve"> 3</w:t>
      </w:r>
      <w:r w:rsidRPr="00982F9B">
        <w:rPr>
          <w:rFonts w:ascii="Saysettha OT" w:hAnsi="Saysettha OT" w:cs="Saysettha OT"/>
          <w:sz w:val="24"/>
          <w:szCs w:val="24"/>
        </w:rPr>
        <w:t xml:space="preserve">: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982F9B">
        <w:rPr>
          <w:rFonts w:ascii="Saysettha OT" w:hAnsi="Saysettha OT" w:cs="Saysettha OT"/>
          <w:sz w:val="24"/>
          <w:szCs w:val="24"/>
        </w:rPr>
        <w:t xml:space="preserve">? 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</w:p>
    <w:p w:rsidR="00E012E0" w:rsidRPr="00982F9B" w:rsidRDefault="004E79EB" w:rsidP="00FF5238">
      <w:pPr>
        <w:pStyle w:val="ListParagraph"/>
        <w:ind w:left="180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b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b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b/>
          <w:sz w:val="24"/>
          <w:szCs w:val="24"/>
        </w:rPr>
        <w:t xml:space="preserve"> 3</w:t>
      </w:r>
      <w:r w:rsidR="00207A8C" w:rsidRPr="00982F9B">
        <w:rPr>
          <w:rFonts w:ascii="Saysettha OT" w:hAnsi="Saysettha OT" w:cs="Saysettha OT"/>
          <w:b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ວົ້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ອຽດ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="00207A8C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="00207A8C" w:rsidRPr="00982F9B">
        <w:rPr>
          <w:rFonts w:ascii="Saysettha OT" w:hAnsi="Saysettha OT" w:cs="Saysettha OT"/>
          <w:sz w:val="24"/>
          <w:szCs w:val="24"/>
        </w:rPr>
        <w:t>​</w:t>
      </w:r>
      <w:r w:rsidR="00207A8C" w:rsidRPr="00982F9B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207A8C" w:rsidRPr="00982F9B">
        <w:rPr>
          <w:rFonts w:ascii="Saysettha OT" w:hAnsi="Saysettha OT" w:cs="Saysettha OT"/>
          <w:sz w:val="24"/>
          <w:szCs w:val="24"/>
        </w:rPr>
        <w:t>?</w:t>
      </w:r>
    </w:p>
    <w:p w:rsidR="00FF5238" w:rsidRPr="00982F9B" w:rsidRDefault="00FF5238" w:rsidP="00FF5238">
      <w:pPr>
        <w:pStyle w:val="ListParagraph"/>
        <w:ind w:left="1800"/>
        <w:rPr>
          <w:rFonts w:ascii="Saysettha OT" w:hAnsi="Saysettha OT" w:cs="Saysettha OT"/>
          <w:sz w:val="24"/>
          <w:szCs w:val="24"/>
          <w:cs/>
          <w:lang w:bidi="lo-LA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AC3BEF" w:rsidRPr="00982F9B" w:rsidRDefault="00AC3BEF" w:rsidP="00105B2C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982F9B">
        <w:rPr>
          <w:rFonts w:ascii="Saysettha OT" w:hAnsi="Saysettha OT" w:cs="Saysettha OT"/>
          <w:sz w:val="24"/>
          <w:szCs w:val="24"/>
        </w:rPr>
        <w:t xml:space="preserve">   20  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ຢູ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982F9B">
        <w:rPr>
          <w:rFonts w:ascii="Saysettha OT" w:hAnsi="Saysettha OT" w:cs="Saysettha OT"/>
          <w:sz w:val="24"/>
          <w:szCs w:val="24"/>
        </w:rPr>
        <w:t>…</w:t>
      </w:r>
      <w:r w:rsidR="00105B2C" w:rsidRPr="00982F9B">
        <w:rPr>
          <w:rFonts w:ascii="Saysettha OT" w:hAnsi="Saysettha OT" w:cs="Saysettha OT"/>
          <w:sz w:val="24"/>
          <w:szCs w:val="24"/>
          <w:cs/>
          <w:lang w:bidi="lo-LA"/>
        </w:rPr>
        <w:t>...</w:t>
      </w:r>
      <w:r w:rsidRPr="00982F9B">
        <w:rPr>
          <w:rFonts w:ascii="Saysettha OT" w:hAnsi="Saysettha OT" w:cs="Saysettha OT"/>
          <w:sz w:val="24"/>
          <w:szCs w:val="24"/>
        </w:rPr>
        <w:t>………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982F9B">
        <w:rPr>
          <w:rFonts w:ascii="Saysettha OT" w:hAnsi="Saysettha OT" w:cs="Saysettha OT"/>
          <w:sz w:val="24"/>
          <w:szCs w:val="24"/>
        </w:rPr>
        <w:t>………………………..</w:t>
      </w:r>
    </w:p>
    <w:p w:rsidR="00AC3BEF" w:rsidRPr="00982F9B" w:rsidRDefault="0072769D" w:rsidP="009C57F6">
      <w:pPr>
        <w:pStyle w:val="ListParagraph"/>
        <w:tabs>
          <w:tab w:val="left" w:pos="0"/>
        </w:tabs>
        <w:ind w:left="0"/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າ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1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ຂ້າ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ຸ່ມ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ື່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(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ຸ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ື້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ໃສ່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າ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ຸ່ມ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້ອ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ທ້າຍ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105B2C" w:rsidRPr="00982F9B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MOU).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ຄັດ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ລືອ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້ອ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FD56D0" w:rsidRPr="00982F9B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ປຶກ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ຫາ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ລື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ຸມ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ປົກ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C3BEF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ຊວ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AC3BEF" w:rsidRPr="00982F9B">
        <w:rPr>
          <w:rFonts w:ascii="Saysettha OT" w:hAnsi="Saysettha OT" w:cs="Saysettha OT"/>
          <w:sz w:val="24"/>
          <w:szCs w:val="24"/>
        </w:rPr>
        <w:t>​</w:t>
      </w:r>
      <w:r w:rsidR="00AC3BEF" w:rsidRPr="00982F9B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</w:p>
    <w:p w:rsidR="00AC3BEF" w:rsidRPr="00982F9B" w:rsidRDefault="00AC3BEF" w:rsidP="009055D1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ງ</w:t>
      </w:r>
      <w:r w:rsidRPr="00982F9B">
        <w:rPr>
          <w:rFonts w:ascii="Saysettha OT" w:hAnsi="Saysettha OT" w:cs="Saysettha OT"/>
          <w:sz w:val="24"/>
          <w:szCs w:val="24"/>
        </w:rPr>
        <w:t xml:space="preserve">1: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Pr="00982F9B">
        <w:rPr>
          <w:rFonts w:ascii="Saysettha OT" w:hAnsi="Saysettha OT" w:cs="Saysettha OT"/>
          <w:sz w:val="24"/>
          <w:szCs w:val="24"/>
        </w:rPr>
        <w:t xml:space="preserve"> …………………………………………………………………</w:t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ລ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ຍ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ວ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າ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FD56D0" w:rsidRPr="00982F9B" w:rsidRDefault="000E0CBA" w:rsidP="009C57F6">
      <w:pPr>
        <w:pStyle w:val="ListParagraph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ລີ້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ຕ່ວ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Pr="00982F9B">
        <w:rPr>
          <w:rFonts w:ascii="Saysettha OT" w:hAnsi="Saysettha OT" w:cs="Saysettha OT"/>
          <w:sz w:val="24"/>
          <w:szCs w:val="24"/>
        </w:rPr>
        <w:t xml:space="preserve">…………………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ີ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FD56D0" w:rsidRPr="00982F9B">
        <w:rPr>
          <w:rFonts w:ascii="Saysettha OT" w:hAnsi="Saysettha OT" w:cs="Saysettha OT"/>
          <w:sz w:val="24"/>
          <w:szCs w:val="24"/>
          <w:cs/>
          <w:lang w:bidi="lo-LA"/>
        </w:rPr>
        <w:t>.............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</w:p>
    <w:p w:rsidR="000E0CBA" w:rsidRPr="00982F9B" w:rsidRDefault="000E0CBA" w:rsidP="009C57F6">
      <w:pPr>
        <w:pStyle w:val="ListParagraph"/>
        <w:rPr>
          <w:rFonts w:ascii="Saysettha OT" w:hAnsi="Saysettha OT" w:cs="Saysettha OT"/>
          <w:sz w:val="24"/>
          <w:szCs w:val="24"/>
        </w:rPr>
      </w:pPr>
      <w:proofErr w:type="gramStart"/>
      <w:r w:rsidRPr="00982F9B">
        <w:rPr>
          <w:rFonts w:ascii="Saysettha OT" w:hAnsi="Saysettha OT" w:cs="Saysettha OT"/>
          <w:sz w:val="24"/>
          <w:szCs w:val="24"/>
        </w:rPr>
        <w:t xml:space="preserve">(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</w:t>
      </w:r>
      <w:proofErr w:type="gramEnd"/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ະ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ື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982F9B">
        <w:rPr>
          <w:rFonts w:ascii="Saysettha OT" w:hAnsi="Saysettha OT" w:cs="Saysettha OT"/>
          <w:sz w:val="24"/>
          <w:szCs w:val="24"/>
        </w:rPr>
        <w:t xml:space="preserve"> )</w:t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ທັ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ໝົ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0E0CBA" w:rsidRPr="00982F9B" w:rsidRDefault="000E0CBA" w:rsidP="00DC40BD">
      <w:pPr>
        <w:pStyle w:val="ListParagraph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ວນ</w:t>
      </w:r>
      <w:r w:rsidRPr="00982F9B">
        <w:rPr>
          <w:rFonts w:ascii="Saysettha OT" w:hAnsi="Saysettha OT" w:cs="Saysettha OT"/>
          <w:sz w:val="24"/>
          <w:szCs w:val="24"/>
        </w:rPr>
        <w:t xml:space="preserve"> ………………………………(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ລ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 xml:space="preserve"> USD………………... </w:t>
      </w:r>
      <w:r w:rsidR="00E012E0" w:rsidRPr="00982F9B">
        <w:rPr>
          <w:rFonts w:ascii="Saysettha OT" w:hAnsi="Saysettha OT" w:cs="Saysettha OT"/>
          <w:sz w:val="24"/>
          <w:szCs w:val="24"/>
          <w:cs/>
          <w:lang w:bidi="lo-LA"/>
        </w:rPr>
        <w:t>​ໃ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່ຽ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ວ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Pr="00982F9B">
        <w:rPr>
          <w:rFonts w:ascii="Saysettha OT" w:hAnsi="Saysettha OT" w:cs="Saysettha OT"/>
          <w:sz w:val="24"/>
          <w:szCs w:val="24"/>
        </w:rPr>
        <w:t xml:space="preserve">…………)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ຶ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…………</w:t>
      </w:r>
      <w:r w:rsidR="004A495D" w:rsidRPr="00982F9B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:rsidR="000E0CBA" w:rsidRPr="00982F9B" w:rsidRDefault="000E0CBA" w:rsidP="000E0CBA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ຽ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3"/>
        <w:gridCol w:w="3550"/>
        <w:gridCol w:w="3197"/>
        <w:gridCol w:w="1242"/>
      </w:tblGrid>
      <w:tr w:rsidR="002A3F5F" w:rsidRPr="00982F9B" w:rsidTr="002A3F5F">
        <w:tc>
          <w:tcPr>
            <w:tcW w:w="613" w:type="dxa"/>
            <w:shd w:val="clear" w:color="auto" w:fill="auto"/>
          </w:tcPr>
          <w:p w:rsidR="002A3F5F" w:rsidRPr="00982F9B" w:rsidRDefault="002A3F5F" w:rsidP="004A495D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/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4A495D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ນື້ອ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ນ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ຳ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ງິ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່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……(USD)</w:t>
            </w:r>
          </w:p>
        </w:tc>
        <w:tc>
          <w:tcPr>
            <w:tcW w:w="1242" w:type="dxa"/>
          </w:tcPr>
          <w:p w:rsidR="002A3F5F" w:rsidRPr="00982F9B" w:rsidRDefault="002A3F5F" w:rsidP="002A3F5F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ຄິດໄລ່ເປັນ </w:t>
            </w:r>
            <w:r w:rsidRPr="00982F9B">
              <w:rPr>
                <w:rFonts w:ascii="Saysettha OT" w:hAnsi="Saysettha OT" w:cs="Saysettha OT"/>
                <w:sz w:val="24"/>
                <w:szCs w:val="24"/>
                <w:lang w:bidi="lo-LA"/>
              </w:rPr>
              <w:t>%</w:t>
            </w:r>
          </w:p>
        </w:tc>
      </w:tr>
      <w:tr w:rsidR="002A3F5F" w:rsidRPr="00982F9B" w:rsidTr="002A3F5F">
        <w:tc>
          <w:tcPr>
            <w:tcW w:w="613" w:type="dxa"/>
            <w:shd w:val="clear" w:color="auto" w:fill="auto"/>
          </w:tcPr>
          <w:p w:rsidR="002A3F5F" w:rsidRPr="00982F9B" w:rsidRDefault="002A3F5F" w:rsidP="004A495D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1</w:t>
            </w: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ຳ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ວມ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: ……………………….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</w:tr>
      <w:tr w:rsidR="002A3F5F" w:rsidRPr="00982F9B" w:rsidTr="002A3F5F">
        <w:tc>
          <w:tcPr>
            <w:tcW w:w="613" w:type="dxa"/>
            <w:vMerge w:val="restart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8C5316">
            <w:pPr>
              <w:pStyle w:val="ListParagraph"/>
              <w:numPr>
                <w:ilvl w:val="0"/>
                <w:numId w:val="6"/>
              </w:num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ຳ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1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.....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</w:tr>
      <w:tr w:rsidR="002A3F5F" w:rsidRPr="00982F9B" w:rsidTr="002A3F5F">
        <w:tc>
          <w:tcPr>
            <w:tcW w:w="613" w:type="dxa"/>
            <w:vMerge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8C5316">
            <w:pPr>
              <w:pStyle w:val="ListParagraph"/>
              <w:numPr>
                <w:ilvl w:val="0"/>
                <w:numId w:val="6"/>
              </w:num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ຳ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2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613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...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613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ຸ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ອນ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ວມ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: ……………………….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</w:tr>
      <w:tr w:rsidR="002A3F5F" w:rsidRPr="00982F9B" w:rsidTr="002A3F5F">
        <w:tc>
          <w:tcPr>
            <w:tcW w:w="613" w:type="dxa"/>
            <w:vMerge w:val="restart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້ອ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ຖິ່ນ</w:t>
            </w:r>
          </w:p>
        </w:tc>
        <w:tc>
          <w:tcPr>
            <w:tcW w:w="3197" w:type="dxa"/>
            <w:shd w:val="clear" w:color="auto" w:fill="auto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613" w:type="dxa"/>
            <w:vMerge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550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ັກ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່າງ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ທດ</w:t>
            </w:r>
          </w:p>
        </w:tc>
        <w:tc>
          <w:tcPr>
            <w:tcW w:w="3197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..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..................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613" w:type="dxa"/>
          </w:tcPr>
          <w:p w:rsidR="002A3F5F" w:rsidRPr="00982F9B" w:rsidRDefault="002A3F5F" w:rsidP="008C5316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າ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ຸ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ອນ</w:t>
            </w:r>
          </w:p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197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613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ິ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ານ/ຫ້ອງ​ການ</w:t>
            </w:r>
          </w:p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197" w:type="dxa"/>
          </w:tcPr>
          <w:p w:rsidR="002A3F5F" w:rsidRPr="00982F9B" w:rsidRDefault="002A3F5F" w:rsidP="004E4ADD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lang w:bidi="lo-LA"/>
              </w:rPr>
              <w:t>…………………………..</w:t>
            </w:r>
          </w:p>
        </w:tc>
        <w:tc>
          <w:tcPr>
            <w:tcW w:w="1242" w:type="dxa"/>
          </w:tcPr>
          <w:p w:rsidR="002A3F5F" w:rsidRPr="00982F9B" w:rsidRDefault="002A3F5F" w:rsidP="004E4ADD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2A3F5F" w:rsidRPr="00982F9B" w:rsidTr="002A3F5F">
        <w:tc>
          <w:tcPr>
            <w:tcW w:w="613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ິດ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າ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ລ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ມີນ</w:t>
            </w:r>
            <w:r w:rsidRPr="00982F9B">
              <w:rPr>
                <w:rFonts w:ascii="Saysettha OT" w:hAnsi="Saysettha OT" w:cs="Saysettha OT"/>
                <w:sz w:val="24"/>
                <w:szCs w:val="24"/>
              </w:rPr>
              <w:t>​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ົນ</w:t>
            </w:r>
          </w:p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197" w:type="dxa"/>
          </w:tcPr>
          <w:p w:rsidR="002A3F5F" w:rsidRPr="00982F9B" w:rsidRDefault="002A3F5F" w:rsidP="004E4ADD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>………………………………</w:t>
            </w:r>
          </w:p>
        </w:tc>
        <w:tc>
          <w:tcPr>
            <w:tcW w:w="1242" w:type="dxa"/>
          </w:tcPr>
          <w:p w:rsidR="002A3F5F" w:rsidRPr="00982F9B" w:rsidRDefault="002A3F5F" w:rsidP="004E4ADD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2A3F5F" w:rsidRPr="00982F9B" w:rsidTr="002A3F5F">
        <w:tc>
          <w:tcPr>
            <w:tcW w:w="4163" w:type="dxa"/>
            <w:gridSpan w:val="2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                                  </w:t>
            </w:r>
            <w:r w:rsidRPr="00982F9B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3197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 w:rsidRPr="00982F9B">
              <w:rPr>
                <w:rFonts w:ascii="Saysettha OT" w:hAnsi="Saysettha OT" w:cs="Saysettha OT"/>
                <w:sz w:val="24"/>
                <w:szCs w:val="24"/>
              </w:rPr>
              <w:t xml:space="preserve">        .............</w:t>
            </w:r>
          </w:p>
        </w:tc>
        <w:tc>
          <w:tcPr>
            <w:tcW w:w="1242" w:type="dxa"/>
          </w:tcPr>
          <w:p w:rsidR="002A3F5F" w:rsidRPr="00982F9B" w:rsidRDefault="002A3F5F" w:rsidP="000E0CBA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:rsidR="000E0CBA" w:rsidRPr="00982F9B" w:rsidRDefault="00B23EAE" w:rsidP="00B23EAE">
      <w:pPr>
        <w:pStyle w:val="ListParagraph"/>
        <w:numPr>
          <w:ilvl w:val="0"/>
          <w:numId w:val="7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້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ື່ນ</w:t>
      </w:r>
    </w:p>
    <w:p w:rsidR="00B23EAE" w:rsidRPr="00982F9B" w:rsidRDefault="00B23EAE" w:rsidP="00063904">
      <w:pPr>
        <w:pStyle w:val="ListParagraph"/>
        <w:numPr>
          <w:ilvl w:val="0"/>
          <w:numId w:val="7"/>
        </w:numPr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້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="0009483D" w:rsidRPr="00982F9B">
        <w:rPr>
          <w:rFonts w:ascii="Saysettha OT" w:hAnsi="Saysettha OT" w:cs="Saysettha OT"/>
          <w:sz w:val="24"/>
          <w:szCs w:val="24"/>
          <w:cs/>
          <w:lang w:bidi="lo-LA"/>
        </w:rPr>
        <w:t>ງ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ຸ້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83E9D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</w:rPr>
        <w:t>(IMC). (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ີ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ສ່</w:t>
      </w:r>
      <w:r w:rsidRPr="00982F9B">
        <w:rPr>
          <w:rFonts w:ascii="Saysettha OT" w:hAnsi="Saysettha OT" w:cs="Saysettha OT"/>
          <w:sz w:val="24"/>
          <w:szCs w:val="24"/>
        </w:rPr>
        <w:t xml:space="preserve"> MOU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ຼັກ</w:t>
      </w:r>
      <w:r w:rsidRPr="00982F9B">
        <w:rPr>
          <w:rFonts w:ascii="Saysettha OT" w:hAnsi="Saysettha OT" w:cs="Saysettha OT"/>
          <w:sz w:val="24"/>
          <w:szCs w:val="24"/>
        </w:rPr>
        <w:t>)</w:t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ູ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ຫຍດ</w:t>
      </w:r>
    </w:p>
    <w:p w:rsidR="00B23EAE" w:rsidRPr="00982F9B" w:rsidRDefault="0072769D" w:rsidP="00B83E9D">
      <w:pPr>
        <w:pStyle w:val="ListParagraph"/>
        <w:ind w:left="0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ເລັ່ງ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ໃສ່</w:t>
      </w:r>
      <w:r w:rsidR="00B23EAE" w:rsidRPr="00982F9B">
        <w:rPr>
          <w:rFonts w:ascii="Saysettha OT" w:hAnsi="Saysettha OT" w:cs="Saysettha OT"/>
          <w:sz w:val="24"/>
          <w:szCs w:val="24"/>
        </w:rPr>
        <w:t>………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B23EAE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B23EAE" w:rsidRPr="00982F9B">
        <w:rPr>
          <w:rFonts w:ascii="Saysettha OT" w:hAnsi="Saysettha OT" w:cs="Saysettha OT"/>
          <w:sz w:val="24"/>
          <w:szCs w:val="24"/>
        </w:rPr>
        <w:t xml:space="preserve">…. 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B23EAE" w:rsidRPr="00982F9B">
        <w:rPr>
          <w:rFonts w:ascii="Saysettha OT" w:hAnsi="Saysettha OT" w:cs="Saysettha OT"/>
          <w:sz w:val="24"/>
          <w:szCs w:val="24"/>
        </w:rPr>
        <w:t xml:space="preserve">….., 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ຊຶ່ງ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ນວນ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ພົນ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23EAE" w:rsidRPr="00982F9B">
        <w:rPr>
          <w:rFonts w:ascii="Saysettha OT" w:hAnsi="Saysettha OT" w:cs="Saysettha OT"/>
          <w:sz w:val="24"/>
          <w:szCs w:val="24"/>
        </w:rPr>
        <w:t>​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B23EAE" w:rsidRPr="00982F9B">
        <w:rPr>
          <w:rFonts w:ascii="Saysettha OT" w:hAnsi="Saysettha OT" w:cs="Saysettha OT"/>
          <w:sz w:val="24"/>
          <w:szCs w:val="24"/>
        </w:rPr>
        <w:t xml:space="preserve"> ……………………………</w:t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</w:p>
    <w:p w:rsidR="00430A1B" w:rsidRPr="00982F9B" w:rsidRDefault="00430A1B" w:rsidP="00B83E9D">
      <w:pPr>
        <w:pStyle w:val="ListParagraph"/>
        <w:ind w:left="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້າ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ຸ້ມ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ັ</w:t>
      </w:r>
      <w:r w:rsidR="00B83E9D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້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B23EAE" w:rsidRPr="00982F9B">
        <w:rPr>
          <w:rFonts w:ascii="Saysettha OT" w:hAnsi="Saysettha OT" w:cs="Saysettha OT"/>
          <w:b/>
          <w:bCs/>
          <w:sz w:val="24"/>
          <w:szCs w:val="24"/>
        </w:rPr>
        <w:t xml:space="preserve"> (IMC)</w:t>
      </w:r>
    </w:p>
    <w:p w:rsidR="00B23EAE" w:rsidRPr="00982F9B" w:rsidRDefault="0072769D" w:rsidP="00B83E9D">
      <w:pPr>
        <w:pStyle w:val="ListParagraph"/>
        <w:ind w:left="0"/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B23EAE"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ຸ້ມ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ຸ້ມ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 xml:space="preserve"> (IMC) 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ຂື້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="003405FE" w:rsidRPr="00982F9B">
        <w:rPr>
          <w:rFonts w:ascii="Saysettha OT" w:hAnsi="Saysettha OT" w:cs="Saysettha OT"/>
          <w:sz w:val="24"/>
          <w:szCs w:val="24"/>
        </w:rPr>
        <w:t xml:space="preserve">. 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ຊິກ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="003405FE" w:rsidRPr="00982F9B">
        <w:rPr>
          <w:rFonts w:ascii="Saysettha OT" w:hAnsi="Saysettha OT" w:cs="Saysettha OT"/>
          <w:sz w:val="24"/>
          <w:szCs w:val="24"/>
        </w:rPr>
        <w:t xml:space="preserve"> (IMC) 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ຕາງ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3405FE" w:rsidRPr="00982F9B">
        <w:rPr>
          <w:rFonts w:ascii="Saysettha OT" w:hAnsi="Saysettha OT" w:cs="Saysettha OT"/>
          <w:sz w:val="24"/>
          <w:szCs w:val="24"/>
        </w:rPr>
        <w:t>​</w:t>
      </w:r>
      <w:r w:rsidR="003405FE" w:rsidRPr="00982F9B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3405FE" w:rsidRPr="00982F9B">
        <w:rPr>
          <w:rFonts w:ascii="Saysettha OT" w:hAnsi="Saysettha OT" w:cs="Saysettha OT"/>
          <w:sz w:val="24"/>
          <w:szCs w:val="24"/>
        </w:rPr>
        <w:t>: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ວ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້ອງ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າ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ວາມ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ັ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ິ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ອບ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ຸ້ມ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3405FE" w:rsidRPr="00982F9B" w:rsidRDefault="004E79EB" w:rsidP="003405FE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ຸ້ມ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ັ</w:t>
      </w:r>
      <w:r w:rsidR="00B04F52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້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3405FE" w:rsidRPr="00982F9B">
        <w:rPr>
          <w:rFonts w:ascii="Saysettha OT" w:hAnsi="Saysettha OT" w:cs="Saysettha OT"/>
          <w:b/>
          <w:bCs/>
          <w:sz w:val="24"/>
          <w:szCs w:val="24"/>
        </w:rPr>
        <w:t xml:space="preserve"> (IMC)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 xml:space="preserve"> MOU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ຽ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 xml:space="preserve"> MOU</w:t>
      </w:r>
    </w:p>
    <w:p w:rsidR="003405FE" w:rsidRPr="00982F9B" w:rsidRDefault="003405FE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ຝ່າຍ</w:t>
      </w:r>
      <w:r w:rsidR="00790187" w:rsidRPr="00982F9B">
        <w:rPr>
          <w:rFonts w:ascii="Saysettha OT" w:hAnsi="Saysettha OT" w:cs="Saysettha OT"/>
          <w:sz w:val="24"/>
          <w:szCs w:val="24"/>
        </w:rPr>
        <w:t>​</w:t>
      </w:r>
      <w:r w:rsidR="00790187"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90187" w:rsidRPr="00982F9B">
        <w:rPr>
          <w:rFonts w:ascii="Saysettha OT" w:hAnsi="Saysettha OT" w:cs="Saysettha OT"/>
          <w:sz w:val="24"/>
          <w:szCs w:val="24"/>
        </w:rPr>
        <w:t>​</w:t>
      </w:r>
      <w:r w:rsidR="00790187" w:rsidRPr="00982F9B"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</w:p>
    <w:p w:rsidR="00790187" w:rsidRPr="00982F9B" w:rsidRDefault="00790187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ຢ່າ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ຕັ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່ວ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ິກ</w:t>
      </w:r>
      <w:r w:rsidRPr="00982F9B">
        <w:rPr>
          <w:rFonts w:ascii="Saysettha OT" w:hAnsi="Saysettha OT" w:cs="Saysettha OT"/>
          <w:sz w:val="24"/>
          <w:szCs w:val="24"/>
        </w:rPr>
        <w:t xml:space="preserve"> IMC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</w:p>
    <w:p w:rsidR="00790187" w:rsidRPr="00982F9B" w:rsidRDefault="00790187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</w:p>
    <w:p w:rsidR="00790187" w:rsidRPr="00982F9B" w:rsidRDefault="00790187" w:rsidP="0072769D">
      <w:pPr>
        <w:pStyle w:val="ListParagraph"/>
        <w:numPr>
          <w:ilvl w:val="0"/>
          <w:numId w:val="9"/>
        </w:numPr>
        <w:ind w:left="1440" w:hanging="45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ກ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ຸ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sz w:val="24"/>
          <w:szCs w:val="24"/>
        </w:rPr>
        <w:t>.</w:t>
      </w:r>
    </w:p>
    <w:p w:rsidR="00786DBD" w:rsidRPr="00982F9B" w:rsidRDefault="0072769D" w:rsidP="005A3C0D">
      <w:pPr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B04F52" w:rsidRPr="00982F9B">
        <w:rPr>
          <w:rFonts w:ascii="Saysettha OT" w:hAnsi="Saysettha OT" w:cs="Saysettha OT"/>
          <w:sz w:val="24"/>
          <w:szCs w:val="24"/>
          <w:cs/>
          <w:lang w:bidi="lo-LA"/>
        </w:rPr>
        <w:t>່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ຮອ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ຈິງ</w:t>
      </w:r>
      <w:r w:rsidR="00302702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="00302702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ິ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າມກວ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 xml:space="preserve">, 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ຫຼຸບ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ຫຼຸບ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02702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ຈິ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302702" w:rsidRPr="00982F9B">
        <w:rPr>
          <w:rFonts w:ascii="Saysettha OT" w:hAnsi="Saysettha OT" w:cs="Saysettha OT"/>
          <w:sz w:val="24"/>
          <w:szCs w:val="24"/>
        </w:rPr>
        <w:t>​</w:t>
      </w:r>
      <w:r w:rsidR="00302702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02702" w:rsidRPr="00982F9B">
        <w:rPr>
          <w:rFonts w:ascii="Saysettha OT" w:hAnsi="Saysettha OT" w:cs="Saysettha OT"/>
          <w:sz w:val="24"/>
          <w:szCs w:val="24"/>
        </w:rPr>
        <w:t>.</w:t>
      </w:r>
    </w:p>
    <w:p w:rsidR="004E79EB" w:rsidRPr="00982F9B" w:rsidRDefault="004E79EB" w:rsidP="004E79EB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ັ້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ວງ</w:t>
      </w:r>
    </w:p>
    <w:p w:rsidR="00302702" w:rsidRPr="00982F9B" w:rsidRDefault="00302702" w:rsidP="0072769D">
      <w:pPr>
        <w:pStyle w:val="ListParagraph"/>
        <w:ind w:left="0" w:firstLine="72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ວງ</w:t>
      </w:r>
      <w:r w:rsidRPr="00982F9B">
        <w:rPr>
          <w:rFonts w:ascii="Saysettha OT" w:hAnsi="Saysettha OT" w:cs="Saysettha OT"/>
          <w:sz w:val="24"/>
          <w:szCs w:val="24"/>
        </w:rPr>
        <w:t xml:space="preserve">……………………………  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ູ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ຼັ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ູ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Pr="00982F9B">
        <w:rPr>
          <w:rFonts w:ascii="Saysettha OT" w:hAnsi="Saysettha OT" w:cs="Saysettha OT"/>
          <w:sz w:val="24"/>
          <w:szCs w:val="24"/>
        </w:rPr>
        <w:t xml:space="preserve">.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າດ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ວງ</w:t>
      </w:r>
      <w:r w:rsidRPr="00982F9B">
        <w:rPr>
          <w:rFonts w:ascii="Saysettha OT" w:hAnsi="Saysettha OT" w:cs="Saysettha OT"/>
          <w:sz w:val="24"/>
          <w:szCs w:val="24"/>
        </w:rPr>
        <w:t xml:space="preserve">……….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982F9B">
        <w:rPr>
          <w:rFonts w:ascii="Saysettha OT" w:hAnsi="Saysettha OT" w:cs="Saysettha OT"/>
          <w:sz w:val="24"/>
          <w:szCs w:val="24"/>
        </w:rPr>
        <w:t>:</w:t>
      </w:r>
    </w:p>
    <w:p w:rsidR="00302702" w:rsidRPr="00982F9B" w:rsidRDefault="00302702" w:rsidP="0072769D">
      <w:pPr>
        <w:pStyle w:val="ListParagraph"/>
        <w:numPr>
          <w:ilvl w:val="0"/>
          <w:numId w:val="7"/>
        </w:numPr>
        <w:ind w:left="990" w:hanging="27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ຕ່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053A9D" w:rsidRPr="00982F9B">
        <w:rPr>
          <w:rFonts w:ascii="Saysettha OT" w:hAnsi="Saysettha OT" w:cs="Saysettha OT"/>
          <w:sz w:val="24"/>
          <w:szCs w:val="24"/>
        </w:rPr>
        <w:t xml:space="preserve"> 1 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053A9D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053A9D" w:rsidRPr="00982F9B">
        <w:rPr>
          <w:rFonts w:ascii="Saysettha OT" w:hAnsi="Saysettha OT" w:cs="Saysettha OT"/>
          <w:sz w:val="24"/>
          <w:szCs w:val="24"/>
        </w:rPr>
        <w:t>/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053A9D" w:rsidRPr="00982F9B">
        <w:rPr>
          <w:rFonts w:ascii="Saysettha OT" w:hAnsi="Saysettha OT" w:cs="Saysettha OT"/>
          <w:sz w:val="24"/>
          <w:szCs w:val="24"/>
        </w:rPr>
        <w:t>​</w:t>
      </w:r>
      <w:r w:rsidR="00053A9D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</w:p>
    <w:p w:rsidR="00053A9D" w:rsidRPr="00982F9B" w:rsidRDefault="00053A9D" w:rsidP="0072769D">
      <w:pPr>
        <w:pStyle w:val="ListParagraph"/>
        <w:numPr>
          <w:ilvl w:val="0"/>
          <w:numId w:val="7"/>
        </w:numPr>
        <w:ind w:left="990" w:hanging="27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່ວຍ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ເໝາະ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ອົບ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ຮົມ</w:t>
      </w:r>
      <w:r w:rsidR="00C323C0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323C0"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C323C0" w:rsidRPr="00982F9B">
        <w:rPr>
          <w:rFonts w:ascii="Saysettha OT" w:hAnsi="Saysettha OT" w:cs="Saysettha OT"/>
          <w:sz w:val="24"/>
          <w:szCs w:val="24"/>
        </w:rPr>
        <w:t>​</w:t>
      </w:r>
      <w:r w:rsidR="00C323C0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C323C0" w:rsidRPr="00982F9B">
        <w:rPr>
          <w:rFonts w:ascii="Saysettha OT" w:hAnsi="Saysettha OT" w:cs="Saysettha OT"/>
          <w:sz w:val="24"/>
          <w:szCs w:val="24"/>
        </w:rPr>
        <w:t>;</w:t>
      </w:r>
    </w:p>
    <w:p w:rsidR="00C323C0" w:rsidRPr="00982F9B" w:rsidRDefault="00C323C0" w:rsidP="00B04F52">
      <w:pPr>
        <w:pStyle w:val="ListParagraph"/>
        <w:numPr>
          <w:ilvl w:val="0"/>
          <w:numId w:val="7"/>
        </w:numPr>
        <w:ind w:left="990" w:hanging="27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ໜ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ໜູ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ວ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ວ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ິ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82F9B">
        <w:rPr>
          <w:rFonts w:ascii="Saysettha OT" w:hAnsi="Saysettha OT" w:cs="Saysettha OT"/>
          <w:sz w:val="24"/>
          <w:szCs w:val="24"/>
        </w:rPr>
        <w:t xml:space="preserve">: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Pr="00982F9B">
        <w:rPr>
          <w:rFonts w:ascii="Saysettha OT" w:hAnsi="Saysettha OT" w:cs="Saysettha OT"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າ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ຊົາ</w:t>
      </w:r>
      <w:r w:rsidRPr="00982F9B">
        <w:rPr>
          <w:rFonts w:ascii="Saysettha OT" w:hAnsi="Saysettha OT" w:cs="Saysettha OT"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ວັ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ີ</w:t>
      </w:r>
      <w:r w:rsidRPr="00982F9B">
        <w:rPr>
          <w:rFonts w:ascii="Saysettha OT" w:hAnsi="Saysettha OT" w:cs="Saysettha OT"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ວັ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ອນ</w:t>
      </w:r>
      <w:r w:rsidRPr="00982F9B">
        <w:rPr>
          <w:rFonts w:ascii="Saysettha OT" w:hAnsi="Saysettha OT" w:cs="Saysettha OT"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ວັ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ີ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ັ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ຖ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</w:t>
      </w:r>
      <w:r w:rsidR="005A3C0D" w:rsidRPr="00982F9B">
        <w:rPr>
          <w:rFonts w:ascii="Saysettha OT" w:hAnsi="Saysettha OT" w:cs="Saysettha OT"/>
          <w:sz w:val="24"/>
          <w:szCs w:val="24"/>
          <w:cs/>
          <w:lang w:bidi="lo-LA"/>
        </w:rPr>
        <w:t>ຸ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ອ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ຸ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sz w:val="24"/>
          <w:szCs w:val="24"/>
        </w:rPr>
        <w:t xml:space="preserve"> MOU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ອ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່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  <w:r w:rsidRPr="00982F9B">
        <w:rPr>
          <w:rFonts w:ascii="Saysettha OT" w:hAnsi="Saysettha OT" w:cs="Saysettha OT"/>
          <w:sz w:val="24"/>
          <w:szCs w:val="24"/>
        </w:rPr>
        <w:t>.</w:t>
      </w:r>
    </w:p>
    <w:p w:rsidR="00C323C0" w:rsidRPr="00982F9B" w:rsidRDefault="00C323C0" w:rsidP="0072769D">
      <w:pPr>
        <w:pStyle w:val="ListParagraph"/>
        <w:numPr>
          <w:ilvl w:val="0"/>
          <w:numId w:val="7"/>
        </w:numPr>
        <w:ind w:left="990" w:hanging="27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ຶກ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ຍ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າຍ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ທີມ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532A2D" w:rsidRPr="00982F9B">
        <w:rPr>
          <w:rFonts w:ascii="Saysettha OT" w:hAnsi="Saysettha OT" w:cs="Saysettha OT"/>
          <w:sz w:val="24"/>
          <w:szCs w:val="24"/>
        </w:rPr>
        <w:t>​</w:t>
      </w:r>
      <w:r w:rsidR="00532A2D" w:rsidRPr="00982F9B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532A2D" w:rsidRPr="00982F9B">
        <w:rPr>
          <w:rFonts w:ascii="Saysettha OT" w:hAnsi="Saysettha OT" w:cs="Saysettha OT"/>
          <w:sz w:val="24"/>
          <w:szCs w:val="24"/>
        </w:rPr>
        <w:t>.</w:t>
      </w:r>
    </w:p>
    <w:p w:rsidR="00FF5238" w:rsidRPr="00982F9B" w:rsidRDefault="00532A2D" w:rsidP="00063904">
      <w:pPr>
        <w:pStyle w:val="ListParagraph"/>
        <w:numPr>
          <w:ilvl w:val="0"/>
          <w:numId w:val="7"/>
        </w:numPr>
        <w:ind w:left="990" w:hanging="27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ຢ້ຽ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ຢາ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ື້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່ວມກອ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ຸມ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982F9B">
        <w:rPr>
          <w:rFonts w:ascii="Saysettha OT" w:hAnsi="Saysettha OT" w:cs="Saysettha OT"/>
          <w:sz w:val="24"/>
          <w:szCs w:val="24"/>
        </w:rPr>
        <w:t>.</w:t>
      </w:r>
    </w:p>
    <w:p w:rsidR="00074E4C" w:rsidRPr="00982F9B" w:rsidRDefault="004E79EB" w:rsidP="009557C1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ັ້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ຂວງ</w:t>
      </w:r>
    </w:p>
    <w:p w:rsidR="009557C1" w:rsidRPr="00982F9B" w:rsidRDefault="00074E4C" w:rsidP="00430A1B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9.3.1 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າ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ະ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າດ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</w:t>
      </w:r>
      <w:r w:rsidR="009557C1"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ວາມຮັບຜິດຊອບຂອງຫ້ອງວ່າການແຂວງ.......</w:t>
      </w:r>
    </w:p>
    <w:p w:rsidR="00074E4C" w:rsidRPr="00982F9B" w:rsidRDefault="008E1414" w:rsidP="008E1414">
      <w:pPr>
        <w:pStyle w:val="ListParagraph"/>
        <w:tabs>
          <w:tab w:val="left" w:pos="900"/>
        </w:tabs>
        <w:ind w:left="0" w:firstLine="90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   </w:t>
      </w:r>
      <w:r w:rsidR="00074E4C" w:rsidRPr="00982F9B">
        <w:rPr>
          <w:rFonts w:ascii="Saysettha OT" w:hAnsi="Saysettha OT" w:cs="Saysettha OT"/>
          <w:sz w:val="24"/>
          <w:szCs w:val="24"/>
          <w:cs/>
          <w:lang w:bidi="lo-LA"/>
        </w:rPr>
        <w:t>ຫ້ອງວ່າການແຂວງ......ຈະມີສ່ວນຮັບຜິດຊອບໃນການຊ່ວຍປະສານງານກັບແຂວງ ແລະ ການຕິດ ຕາມ, ການວາງແຜນ ແລະ ການປະເມີນກິດຈະກຳໂຄງການ. ຄວາມຮັບຜິດຊອບສະເພາະຂອງຫ້ອງວ່າການ ແຂວງ......ມີດັ່ງນີ້:</w:t>
      </w:r>
    </w:p>
    <w:p w:rsidR="00074E4C" w:rsidRPr="00982F9B" w:rsidRDefault="00074E4C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ປະກັນກິດຈະກຳຂອງໂຄງກາ</w:t>
      </w:r>
      <w:r w:rsidR="00765FD7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ນໄດ້ຈັດຕັ້ງປະຕິບັດຕາມແຜນການ ແລະ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ປະມານທີ່ໄດ້ຮັບ</w:t>
      </w:r>
      <w:r w:rsidR="00765FD7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ຮອງເອົາໂດຍ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IMC.</w:t>
      </w:r>
    </w:p>
    <w:p w:rsidR="00074E4C" w:rsidRPr="00982F9B" w:rsidRDefault="00074E4C" w:rsidP="008E1414">
      <w:pPr>
        <w:pStyle w:val="ListParagraph"/>
        <w:numPr>
          <w:ilvl w:val="0"/>
          <w:numId w:val="10"/>
        </w:numPr>
        <w:tabs>
          <w:tab w:val="left" w:pos="1305"/>
          <w:tab w:val="left" w:pos="1710"/>
        </w:tabs>
        <w:ind w:left="99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່ວຍໃນການກຳນົດພະນັກງານທີ່ມີຄວາມເໝາະສົມເພ</w:t>
      </w:r>
      <w:r w:rsidR="00765FD7" w:rsidRPr="00982F9B">
        <w:rPr>
          <w:rFonts w:ascii="Saysettha OT" w:hAnsi="Saysettha OT" w:cs="Saysettha OT"/>
          <w:sz w:val="24"/>
          <w:szCs w:val="24"/>
          <w:cs/>
          <w:lang w:bidi="lo-LA"/>
        </w:rPr>
        <w:t>ື່ອເຂົ້າຮ່ວມຝຶກອົບຮົມ ແລະ ຄົ້ນຄ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 w:rsidR="00765FD7" w:rsidRPr="00982F9B">
        <w:rPr>
          <w:rFonts w:ascii="Saysettha OT" w:hAnsi="Saysettha OT" w:cs="Saysettha OT"/>
          <w:sz w:val="24"/>
          <w:szCs w:val="24"/>
          <w:cs/>
          <w:lang w:bidi="lo-LA"/>
        </w:rPr>
        <w:t>້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າກິດ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ະກຳ.</w:t>
      </w:r>
    </w:p>
    <w:p w:rsidR="00074E4C" w:rsidRPr="00982F9B" w:rsidRDefault="00074E4C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ການປຶກສາດ້ານນະໂຍບາຍ ແລະ ດ້ານວິຊາການແກ່ທີມງານຕາມຄວາມຈຳເປັນ.</w:t>
      </w:r>
    </w:p>
    <w:p w:rsidR="00074E4C" w:rsidRPr="00982F9B" w:rsidRDefault="00074E4C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ດຕາມກິດຈະກຳໂຄງການ.</w:t>
      </w:r>
    </w:p>
    <w:p w:rsidR="00074E4C" w:rsidRPr="00982F9B" w:rsidRDefault="00765FD7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ງານໃຫ້ອຳນາດການປົກຄອງທີ່ກ່ຽ</w:t>
      </w:r>
      <w:r w:rsidR="00074E4C" w:rsidRPr="00982F9B">
        <w:rPr>
          <w:rFonts w:ascii="Saysettha OT" w:hAnsi="Saysettha OT" w:cs="Saysettha OT"/>
          <w:sz w:val="24"/>
          <w:szCs w:val="24"/>
          <w:cs/>
          <w:lang w:bidi="lo-LA"/>
        </w:rPr>
        <w:t>ວຂ້ອງທັງໝົດຂອງແຂວງ ແລະ ລະດັບຊາດກ່ຽວກັບກິດຈະກຳ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74E4C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ໂຄງການ ແລະ ຄວາມຄືບໜ້າ.</w:t>
      </w:r>
    </w:p>
    <w:p w:rsidR="00074E4C" w:rsidRPr="00982F9B" w:rsidRDefault="00074E4C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ປະກັ</w:t>
      </w:r>
      <w:r w:rsidR="00823C53" w:rsidRPr="00982F9B">
        <w:rPr>
          <w:rFonts w:ascii="Saysettha OT" w:hAnsi="Saysettha OT" w:cs="Saysettha OT"/>
          <w:sz w:val="24"/>
          <w:szCs w:val="24"/>
          <w:cs/>
          <w:lang w:bidi="lo-LA"/>
        </w:rPr>
        <w:t>ນດ້ານຄຸນ</w:t>
      </w:r>
      <w:r w:rsidR="000243F0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ນະວຸດທິຂອງພະນັກງານຊາຍ ແລະ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ຍິງຈາກພາກສ່ວນກ່ຽວຂ້ອງຂອງລັດເພື່ອບັນຈຸ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ໃນໂຄງການ</w:t>
      </w:r>
      <w:r w:rsidR="00823C53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</w:t>
      </w:r>
      <w:r w:rsidR="000243F0" w:rsidRPr="00982F9B">
        <w:rPr>
          <w:rFonts w:ascii="Saysettha OT" w:hAnsi="Saysettha OT" w:cs="Saysettha OT"/>
          <w:sz w:val="24"/>
          <w:szCs w:val="24"/>
          <w:cs/>
          <w:lang w:bidi="lo-LA"/>
        </w:rPr>
        <w:t>/ຫຼື ອົງການຈັດຕັ້ງມະຫາຊົນຕ່າງໆ.</w:t>
      </w:r>
    </w:p>
    <w:p w:rsidR="000243F0" w:rsidRPr="00982F9B" w:rsidRDefault="000243F0" w:rsidP="008E1414">
      <w:pPr>
        <w:pStyle w:val="ListParagraph"/>
        <w:numPr>
          <w:ilvl w:val="0"/>
          <w:numId w:val="10"/>
        </w:numPr>
        <w:tabs>
          <w:tab w:val="left" w:pos="1305"/>
        </w:tabs>
        <w:ind w:left="99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ສາງານກັບທຸກຂະແໜງກາ</w:t>
      </w:r>
      <w:r w:rsidR="00823C53" w:rsidRPr="00982F9B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/ທຸກອົງການ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IMC.</w:t>
      </w:r>
    </w:p>
    <w:p w:rsidR="00430A1B" w:rsidRPr="00982F9B" w:rsidRDefault="00430A1B" w:rsidP="00430A1B">
      <w:pPr>
        <w:pStyle w:val="ListParagraph"/>
        <w:tabs>
          <w:tab w:val="left" w:pos="1305"/>
        </w:tabs>
        <w:ind w:left="990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ັ</w:t>
      </w:r>
      <w:r w:rsidR="00823C53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້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ມືອງ</w:t>
      </w:r>
    </w:p>
    <w:p w:rsidR="000243F0" w:rsidRPr="00982F9B" w:rsidRDefault="000243F0" w:rsidP="000243F0">
      <w:pPr>
        <w:pStyle w:val="ListParagraph"/>
        <w:ind w:left="1440" w:hanging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9.4.1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="008E1414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້ອງການເມືອງ</w:t>
      </w:r>
      <w:r w:rsidR="00097EA0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</w:t>
      </w:r>
    </w:p>
    <w:p w:rsidR="00097EA0" w:rsidRPr="00982F9B" w:rsidRDefault="00097EA0" w:rsidP="008E1414">
      <w:pPr>
        <w:pStyle w:val="ListParagraph"/>
        <w:ind w:left="0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ຸດປະສານງານລວມຂອງເມືອງຈະແມ່ນຫ້ອງການເມືອງ................, ຫ້ອງການເມືອງຂອງເມືອງ.......... ຈະເປັນຜູ້ປະສານງານກັບຫ້ອງການເຈົ້າເມືອງເພື່ອຮັບ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ປະກັນການຈັດຫາພະນັກງານທີ່ມີຄວາມເໝ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າະສົມ</w:t>
      </w:r>
      <w:r w:rsidR="00823C53" w:rsidRPr="00982F9B">
        <w:rPr>
          <w:rFonts w:ascii="Saysettha OT" w:hAnsi="Saysettha OT" w:cs="Saysettha OT"/>
          <w:sz w:val="24"/>
          <w:szCs w:val="24"/>
          <w:cs/>
          <w:lang w:bidi="lo-LA"/>
        </w:rPr>
        <w:t>ເຂົ້າເຮັດ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23C53" w:rsidRPr="00982F9B">
        <w:rPr>
          <w:rFonts w:ascii="Saysettha OT" w:hAnsi="Saysettha OT" w:cs="Saysettha OT"/>
          <w:sz w:val="24"/>
          <w:szCs w:val="24"/>
          <w:cs/>
          <w:lang w:bidi="lo-LA"/>
        </w:rPr>
        <w:t>ວຽ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ກັບໂຄງການຈາກອຳນາດການປົກຄອງຕາມທີ່ໄດ້ລະບຸໄວ້ໃນບົດສະເໜີໂຄງການ. ພາລະບົດບາດ ແລະ ຄວາມ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ອບສະເພາະຂອງຫ້ອງການເມືອງມີດັ່ງນີ້:</w:t>
      </w:r>
    </w:p>
    <w:p w:rsidR="00097EA0" w:rsidRPr="00982F9B" w:rsidRDefault="00097EA0" w:rsidP="00097EA0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ປະກັນກິດຈະກຳຂອງໂຄງການໃຫ້ໄດ້ຈັດຕັ້ງປະຕິບັດຕາມແຜນການ ແລະ ງົບປະມານທີ່ໄດ້ຮັບຮອງ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ເອົາໂດຍ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IMC.</w:t>
      </w:r>
    </w:p>
    <w:p w:rsidR="00097EA0" w:rsidRPr="00982F9B" w:rsidRDefault="00097EA0" w:rsidP="008E1414">
      <w:pPr>
        <w:pStyle w:val="ListParagraph"/>
        <w:numPr>
          <w:ilvl w:val="0"/>
          <w:numId w:val="11"/>
        </w:numPr>
        <w:ind w:left="1080"/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່ວຍໃ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ກຳນົດພະນັກງານທີ່ມີຄວາມເໝາະສົມເພື່ອເຂົ້າຮ່ວມໃນການຝຶກອົບຮົມ ແລະ ກິດຈະກຳ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ຂອງໂຄງການ.</w:t>
      </w:r>
    </w:p>
    <w:p w:rsidR="00097EA0" w:rsidRPr="00982F9B" w:rsidRDefault="00097EA0" w:rsidP="00097EA0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ການປຶກສາດ້ານນະໂຍບາຍ ແລະ ດ້ານວິຊາການແກ່ທີມງານຕາມຄວາມຈຳເປັນ.</w:t>
      </w:r>
    </w:p>
    <w:p w:rsidR="00450A92" w:rsidRPr="00982F9B" w:rsidRDefault="00450A92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ຕິດຕາມກິດຈະກຳໂຄງການ.</w:t>
      </w:r>
    </w:p>
    <w:p w:rsidR="00450A92" w:rsidRPr="00982F9B" w:rsidRDefault="008E1414" w:rsidP="008E1414">
      <w:pPr>
        <w:pStyle w:val="ListParagraph"/>
        <w:numPr>
          <w:ilvl w:val="0"/>
          <w:numId w:val="11"/>
        </w:numPr>
        <w:ind w:left="108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ຍງານໃຫ້ອຳນາດການປົກຄອງທີ່ກ່ຽ</w:t>
      </w:r>
      <w:r w:rsidR="00450A92" w:rsidRPr="00982F9B">
        <w:rPr>
          <w:rFonts w:ascii="Saysettha OT" w:hAnsi="Saysettha OT" w:cs="Saysettha OT"/>
          <w:sz w:val="24"/>
          <w:szCs w:val="24"/>
          <w:cs/>
          <w:lang w:bidi="lo-LA"/>
        </w:rPr>
        <w:t>ວຂ້ອງທັງໝົ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ດຂອງແຂວງ ແລະ ລະດັບຊາດກ່ຽວກັບກິດ</w:t>
      </w:r>
      <w:r w:rsidR="00450A92" w:rsidRPr="00982F9B">
        <w:rPr>
          <w:rFonts w:ascii="Saysettha OT" w:hAnsi="Saysettha OT" w:cs="Saysettha OT"/>
          <w:sz w:val="24"/>
          <w:szCs w:val="24"/>
          <w:cs/>
          <w:lang w:bidi="lo-LA"/>
        </w:rPr>
        <w:t>ຈະກຳ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50A92" w:rsidRPr="00982F9B">
        <w:rPr>
          <w:rFonts w:ascii="Saysettha OT" w:hAnsi="Saysettha OT" w:cs="Saysettha OT"/>
          <w:sz w:val="24"/>
          <w:szCs w:val="24"/>
          <w:cs/>
          <w:lang w:bidi="lo-LA"/>
        </w:rPr>
        <w:t>ຂອງໂຄງການ ແລະ ຄວາມຄືບໜ້າ.</w:t>
      </w:r>
    </w:p>
    <w:p w:rsidR="008227CD" w:rsidRPr="00982F9B" w:rsidRDefault="00450A92" w:rsidP="00FF5238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ສານກັບຄະນະກຳມະການຄຸ້ມຄອງການຈັດຕັ້ງປະຕິບັດກິດຈະກຳຂັ້ນເມືອງ.</w:t>
      </w:r>
    </w:p>
    <w:p w:rsidR="00B36EA6" w:rsidRPr="00982F9B" w:rsidRDefault="00B36EA6" w:rsidP="008227CD">
      <w:pPr>
        <w:pStyle w:val="ListParagraph"/>
        <w:ind w:left="1080"/>
        <w:rPr>
          <w:rFonts w:ascii="Saysettha OT" w:hAnsi="Saysettha OT" w:cs="Saysettha OT"/>
          <w:sz w:val="24"/>
          <w:szCs w:val="24"/>
          <w:lang w:bidi="lo-LA"/>
        </w:rPr>
      </w:pPr>
    </w:p>
    <w:p w:rsidR="001C6FA9" w:rsidRPr="00982F9B" w:rsidRDefault="00802606" w:rsidP="001C6FA9">
      <w:pPr>
        <w:pStyle w:val="ListParagraph"/>
        <w:tabs>
          <w:tab w:val="left" w:pos="810"/>
          <w:tab w:val="left" w:pos="90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proofErr w:type="gramStart"/>
      <w:r w:rsidRPr="00982F9B">
        <w:rPr>
          <w:rFonts w:ascii="Saysettha OT" w:hAnsi="Saysettha OT" w:cs="Saysettha OT"/>
          <w:b/>
          <w:bCs/>
          <w:sz w:val="24"/>
          <w:szCs w:val="24"/>
          <w:lang w:bidi="lo-LA"/>
        </w:rPr>
        <w:t>9.4.2</w:t>
      </w:r>
      <w:r w:rsidR="001C6FA9" w:rsidRPr="00982F9B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ຫ</w:t>
      </w:r>
      <w:proofErr w:type="gramEnd"/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້ອງການອື່ນໆປະ</w:t>
      </w:r>
      <w:r w:rsidRPr="00982F9B">
        <w:rPr>
          <w:rFonts w:ascii="Saysettha OT" w:hAnsi="Saysettha OT" w:cs="Saysettha OT"/>
          <w:bCs/>
          <w:sz w:val="24"/>
          <w:szCs w:val="24"/>
          <w:cs/>
          <w:lang w:bidi="lo-LA"/>
        </w:rPr>
        <w:t>ຈ</w:t>
      </w:r>
      <w:r w:rsidR="008E1414" w:rsidRPr="00982F9B">
        <w:rPr>
          <w:rFonts w:ascii="Saysettha OT" w:hAnsi="Saysettha OT" w:cs="Saysettha OT"/>
          <w:bCs/>
          <w:sz w:val="24"/>
          <w:szCs w:val="24"/>
          <w:cs/>
          <w:lang w:bidi="lo-LA"/>
        </w:rPr>
        <w:t>ໍາ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</w:t>
      </w:r>
      <w:r w:rsidR="001C6FA9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ືອງ</w:t>
      </w:r>
    </w:p>
    <w:p w:rsidR="001C6FA9" w:rsidRPr="00982F9B" w:rsidRDefault="001C6FA9" w:rsidP="008E1414">
      <w:pPr>
        <w:pStyle w:val="ListParagraph"/>
        <w:tabs>
          <w:tab w:val="left" w:pos="810"/>
          <w:tab w:val="left" w:pos="900"/>
        </w:tabs>
        <w:ind w:left="0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ພະນັກງານ 1 ທ່ານ ຈາກທຸກເມືອງປົ້າໝາຍ (ຈາກພະແນກກະສິກຳ ແລະ ປ່າໄມ້ເມືອງ) ທີ່ຈະຮັບຜິດ</w:t>
      </w:r>
      <w:r w:rsidR="002C5C90" w:rsidRPr="00982F9B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ຳລັບ.....ເພີ່ມຕື່</w:t>
      </w:r>
      <w:r w:rsidR="00802606" w:rsidRPr="00982F9B">
        <w:rPr>
          <w:rFonts w:ascii="Saysettha OT" w:hAnsi="Saysettha OT" w:cs="Saysettha OT"/>
          <w:sz w:val="24"/>
          <w:szCs w:val="24"/>
          <w:cs/>
          <w:lang w:bidi="lo-LA"/>
        </w:rPr>
        <w:t>ມອີກ ພະນັກງານເຕັກນິກຈາກອົງກອນກ່ຽ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ວຂ້ອງອື່ນ ແລະ ອົງການຈັດຕັ້ງມະຫາຊົນເຊັ່ນ: ຂ່າວສານ ແລະ ຄົມມະນາຄົມ, ສາທາ, ແຜນການ ແລະ ການລົງທຶນ, ສຶກສາທິການ ແລະ ກິລາ, ສູນກາງຊາວໜຸ່ມ, ສູນກາ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ງແນວ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າວສ້າງຊາດຈະຮັບຜິດຊອບ......</w:t>
      </w:r>
    </w:p>
    <w:p w:rsidR="008227CD" w:rsidRPr="00982F9B" w:rsidRDefault="008227CD" w:rsidP="001C6FA9">
      <w:pPr>
        <w:pStyle w:val="ListParagraph"/>
        <w:tabs>
          <w:tab w:val="left" w:pos="810"/>
          <w:tab w:val="left" w:pos="900"/>
        </w:tabs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ົ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1C6FA9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ອສບລ</w:t>
      </w:r>
    </w:p>
    <w:p w:rsidR="001C6FA9" w:rsidRPr="00982F9B" w:rsidRDefault="001C6FA9" w:rsidP="001C6FA9">
      <w:pPr>
        <w:pStyle w:val="ListParagraph"/>
        <w:ind w:left="0" w:firstLine="72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ສບລ ແມ່ນມີຄວາມຮັບຜິດຊອບຕໍການສະ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ໜັ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ສະ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ໜູນ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ຄຸ້ມຄອງບໍລິຫານໂຄງການດັ່ງນີ</w:t>
      </w:r>
      <w:r w:rsidR="008E1414" w:rsidRPr="00982F9B">
        <w:rPr>
          <w:rFonts w:ascii="Saysettha OT" w:hAnsi="Saysettha OT" w:cs="Saysettha OT"/>
          <w:sz w:val="24"/>
          <w:szCs w:val="24"/>
          <w:cs/>
          <w:lang w:bidi="lo-LA"/>
        </w:rPr>
        <w:t>້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:rsidR="001C6FA9" w:rsidRPr="00982F9B" w:rsidRDefault="001C6FA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ອກຂົນຂວາຍແຫຼ່ງທຶນໂຄງການ.</w:t>
      </w:r>
    </w:p>
    <w:p w:rsidR="001C6FA9" w:rsidRPr="00982F9B" w:rsidRDefault="001C6FA9" w:rsidP="008E1414">
      <w:pPr>
        <w:pStyle w:val="ListParagraph"/>
        <w:numPr>
          <w:ilvl w:val="0"/>
          <w:numId w:val="11"/>
        </w:numPr>
        <w:ind w:left="1080"/>
        <w:jc w:val="thaiDistribute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ກິດຈະກຳໂຄງການຕາມທີ່ກຳນົດໃນ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MOU,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າມແຜນການ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ົບປະມານອະນຸມັດໂດຍ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24839" w:rsidRPr="00982F9B">
        <w:rPr>
          <w:rFonts w:ascii="Saysettha OT" w:hAnsi="Saysettha OT" w:cs="Saysettha OT"/>
          <w:sz w:val="24"/>
          <w:szCs w:val="24"/>
          <w:lang w:bidi="lo-LA"/>
        </w:rPr>
        <w:t>I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MC.</w:t>
      </w:r>
    </w:p>
    <w:p w:rsidR="001C6FA9" w:rsidRPr="00982F9B" w:rsidRDefault="008E1414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ະໜັບ</w:t>
      </w:r>
      <w:r w:rsidR="001C6FA9" w:rsidRPr="00982F9B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ໜູນ</w:t>
      </w:r>
      <w:r w:rsidR="001C6FA9" w:rsidRPr="00982F9B">
        <w:rPr>
          <w:rFonts w:ascii="Saysettha OT" w:hAnsi="Saysettha OT" w:cs="Saysettha OT"/>
          <w:sz w:val="24"/>
          <w:szCs w:val="24"/>
          <w:cs/>
          <w:lang w:bidi="lo-LA"/>
        </w:rPr>
        <w:t>ການຕິດຕາມ ແລະ ປະເມີນຜົນ.</w:t>
      </w:r>
    </w:p>
    <w:p w:rsidR="001C6FA9" w:rsidRPr="00982F9B" w:rsidRDefault="001C6FA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ຮັບສະໝັກ ແລະ ຄຸ້ມຄອງພະນັກງານ.</w:t>
      </w:r>
    </w:p>
    <w:p w:rsidR="001C6FA9" w:rsidRPr="00982F9B" w:rsidRDefault="001C6FA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ສານງານກັບຄູ່ຮ່ວມງານລັດຖະບານລາວ.</w:t>
      </w:r>
    </w:p>
    <w:p w:rsidR="001C6FA9" w:rsidRPr="00982F9B" w:rsidRDefault="001C6FA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ຸ້ມຄອງໂດຍກົງກິດຈະກຳຂອງໂຄງການ.</w:t>
      </w:r>
    </w:p>
    <w:p w:rsidR="001C6FA9" w:rsidRPr="00982F9B" w:rsidRDefault="0042483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ຈັດຕັ້ງກຸ່ມຕ່າງໆທີ່ກ່ຽວຂ້ອງກັບໂຄງການ.</w:t>
      </w:r>
    </w:p>
    <w:p w:rsidR="00424839" w:rsidRPr="00982F9B" w:rsidRDefault="0042483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ການຝຶກອົບຮົມ ແລະ </w:t>
      </w:r>
      <w:r w:rsidRPr="00982F9B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ອງປະຊຸມສຳມະນາທີ່ໄດ້ພັດທະນາໄວ້ຂໍ້ສະເໜີ.</w:t>
      </w:r>
    </w:p>
    <w:p w:rsidR="00424839" w:rsidRPr="00982F9B" w:rsidRDefault="0042483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ແບບ 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ແລະ ຈັດຕັ້ງປະຕິບັດກິດຈະກຳ ພາກສະໜ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າມຮ່ວມກັບ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IMC.</w:t>
      </w:r>
    </w:p>
    <w:p w:rsidR="00424839" w:rsidRPr="00982F9B" w:rsidRDefault="00424839" w:rsidP="0042483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ິດຕາມກິດຈະກຳໂຄງການ.</w:t>
      </w:r>
    </w:p>
    <w:p w:rsidR="00424839" w:rsidRPr="00982F9B" w:rsidRDefault="00424839" w:rsidP="001C6FA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ຄຸ້ມຄອງການເງິນຂອງໂຄງການ ແລະ ລາຍງານໃຫ້ 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IMC</w:t>
      </w:r>
    </w:p>
    <w:p w:rsidR="005716C7" w:rsidRPr="00982F9B" w:rsidRDefault="005716C7" w:rsidP="005716C7">
      <w:pPr>
        <w:pStyle w:val="ListParagraph"/>
        <w:ind w:left="1080"/>
        <w:rPr>
          <w:rFonts w:ascii="Saysettha OT" w:hAnsi="Saysettha OT" w:cs="Saysettha OT"/>
          <w:sz w:val="24"/>
          <w:szCs w:val="24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ຸກ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າ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ອ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424839" w:rsidRPr="00982F9B" w:rsidRDefault="004E79EB" w:rsidP="00424839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ານ</w:t>
      </w:r>
      <w:r w:rsidR="00424839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າວ</w:t>
      </w:r>
    </w:p>
    <w:p w:rsidR="00424839" w:rsidRPr="00982F9B" w:rsidRDefault="00424839" w:rsidP="00424839">
      <w:pPr>
        <w:pStyle w:val="ListParagraph"/>
        <w:ind w:left="0" w:firstLine="72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ທີມງານໂຄງການປະກອບດ້ວຍພະນັກງານຄົນລາວໃນຕຳແ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ໜ່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ງດັ່ງນີ້:</w:t>
      </w:r>
    </w:p>
    <w:p w:rsidR="00424839" w:rsidRPr="00982F9B" w:rsidRDefault="00424839" w:rsidP="0042483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ຫົວໜ້າໂຄງການ - 1 ຄົນ (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Project manager – 1 person)</w:t>
      </w:r>
    </w:p>
    <w:p w:rsidR="00424839" w:rsidRPr="00982F9B" w:rsidRDefault="00424839" w:rsidP="0042483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ຜູ້ປະສານງານພາກສະໜາມ - 1 ຄົນ</w:t>
      </w:r>
    </w:p>
    <w:p w:rsidR="00424839" w:rsidRPr="00982F9B" w:rsidRDefault="00424839" w:rsidP="0022499D">
      <w:pPr>
        <w:pStyle w:val="ListParagraph"/>
        <w:numPr>
          <w:ilvl w:val="0"/>
          <w:numId w:val="11"/>
        </w:numPr>
        <w:ind w:left="108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ພະນັກງານພາກສະໜາມ - 4 ຄົນ (ຜູ້ຍິງ2, ຊາຍ 2 ຜູ້ທີ່ສາມາດເວົ້າພາສາຊົນເຜົ່າຂອງກຸ່ມເປົ້າໝາຍ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ໂຄງ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ານໄດ້ ແລະ ຈະໄດ້ປະຈຳຢູ່ພາກສະນາມ).</w:t>
      </w:r>
    </w:p>
    <w:p w:rsidR="00424839" w:rsidRPr="00982F9B" w:rsidRDefault="00424839" w:rsidP="00424839">
      <w:pPr>
        <w:pStyle w:val="ListParagraph"/>
        <w:numPr>
          <w:ilvl w:val="0"/>
          <w:numId w:val="11"/>
        </w:numPr>
        <w:ind w:left="108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ພະນັກງານບໍລິຫານ ແລະ ການເງິນ - 1 ຄົນ. </w:t>
      </w:r>
    </w:p>
    <w:p w:rsidR="003446D0" w:rsidRPr="00982F9B" w:rsidRDefault="0022499D" w:rsidP="0022499D">
      <w:pPr>
        <w:pStyle w:val="ListParagraph"/>
        <w:numPr>
          <w:ilvl w:val="0"/>
          <w:numId w:val="11"/>
        </w:numPr>
        <w:ind w:left="1080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ຸກໆຕຳແໜ່ງແມ່ນພະຍາຍາມຮັບສະໝັ</w:t>
      </w:r>
      <w:r w:rsidR="00424839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ກເອົາໃນຂັ້ນທ້ອງຖິ່ນນັ້ນ, </w:t>
      </w:r>
      <w:r w:rsidR="007B4B72" w:rsidRPr="00982F9B">
        <w:rPr>
          <w:rFonts w:ascii="Saysettha OT" w:hAnsi="Saysettha OT" w:cs="Saysettha OT"/>
          <w:sz w:val="24"/>
          <w:szCs w:val="24"/>
          <w:cs/>
          <w:lang w:bidi="lo-LA"/>
        </w:rPr>
        <w:t>ເຖິງຍາມໃດກໍ່ຕາມໃນກໍລະນີທີ່ບໍ່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B4B72" w:rsidRPr="00982F9B"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  <w:r w:rsidR="00424839" w:rsidRPr="00982F9B">
        <w:rPr>
          <w:rFonts w:ascii="Saysettha OT" w:hAnsi="Saysettha OT" w:cs="Saysettha OT"/>
          <w:sz w:val="24"/>
          <w:szCs w:val="24"/>
          <w:cs/>
          <w:lang w:bidi="lo-LA"/>
        </w:rPr>
        <w:t>າດຮັບ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>ບັນຈຸພະນັກງານທ້ອງຖິ່ນນັ້ນໄດ້,</w:t>
      </w:r>
      <w:r w:rsidR="003446D0" w:rsidRPr="00982F9B">
        <w:rPr>
          <w:rFonts w:ascii="Saysettha OT" w:hAnsi="Saysettha OT" w:cs="Saysettha OT"/>
          <w:sz w:val="24"/>
          <w:szCs w:val="24"/>
          <w:cs/>
          <w:lang w:bidi="lo-LA"/>
        </w:rPr>
        <w:t>ຈຶ່ງອະນຸຍາດໃຫ້ຊອກຮັບສະໝັກເອົາຢູ່ນອກເມືອງເປົ້າ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446D0" w:rsidRPr="00982F9B">
        <w:rPr>
          <w:rFonts w:ascii="Saysettha OT" w:hAnsi="Saysettha OT" w:cs="Saysettha OT"/>
          <w:sz w:val="24"/>
          <w:szCs w:val="24"/>
          <w:cs/>
          <w:lang w:bidi="lo-LA"/>
        </w:rPr>
        <w:t>ໝາຍ.</w:t>
      </w:r>
    </w:p>
    <w:p w:rsidR="005716C7" w:rsidRPr="00982F9B" w:rsidRDefault="005716C7" w:rsidP="005716C7">
      <w:pPr>
        <w:spacing w:after="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1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່າ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ທດ</w:t>
      </w:r>
    </w:p>
    <w:p w:rsidR="003446D0" w:rsidRPr="00982F9B" w:rsidRDefault="003446D0" w:rsidP="003446D0">
      <w:pPr>
        <w:pStyle w:val="ListParagraph"/>
        <w:ind w:left="144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ຄງການຈະມີຈັກ......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.....ຄົນ: ໄລຍະຍາວ:..........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ຄົນ, ໄລຍະສັ້ນ:.....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......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.</w:t>
      </w:r>
    </w:p>
    <w:p w:rsidR="008C0240" w:rsidRPr="00982F9B" w:rsidRDefault="008C0240" w:rsidP="008C0240">
      <w:pPr>
        <w:pStyle w:val="ListParagraph"/>
        <w:spacing w:after="0"/>
        <w:ind w:left="1440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lang w:bidi="lo-LA"/>
        </w:rPr>
        <w:t>(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ລະບຸຕຳແໜ່ງເປັນລາຍລະອຽດ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>)</w:t>
      </w:r>
    </w:p>
    <w:p w:rsidR="005716C7" w:rsidRPr="00982F9B" w:rsidRDefault="005716C7" w:rsidP="008C0240">
      <w:pPr>
        <w:spacing w:after="0"/>
        <w:rPr>
          <w:rFonts w:ascii="Saysettha OT" w:hAnsi="Saysettha OT" w:cs="Saysettha OT"/>
          <w:sz w:val="24"/>
          <w:szCs w:val="24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="0022499D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ຸ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ອ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ທີ່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ຳ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ຊ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3446D0" w:rsidRPr="00982F9B" w:rsidRDefault="003446D0" w:rsidP="0022499D">
      <w:pPr>
        <w:pStyle w:val="ListParagraph"/>
        <w:ind w:left="0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ວັດຖຸອຸປະກອນທີ່ໃຊ້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>ໃນໂຄງການນີ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້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>ຈະຖືກຄຸ້ມຄອງໂດຍ......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ຶ່ງມີ......(ຖ້າມີ</w:t>
      </w:r>
      <w:r w:rsidR="0022499D" w:rsidRPr="00982F9B">
        <w:rPr>
          <w:rFonts w:ascii="Saysettha OT" w:hAnsi="Saysettha OT" w:cs="Saysettha OT"/>
          <w:sz w:val="24"/>
          <w:szCs w:val="24"/>
          <w:cs/>
          <w:lang w:bidi="lo-LA"/>
        </w:rPr>
        <w:t>ຫຼາຍ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ຫ້ເຮັດເອກະສານຄັດ ຕິດມາຕ່າງຫາກ)</w:t>
      </w:r>
    </w:p>
    <w:p w:rsidR="008227CD" w:rsidRPr="00982F9B" w:rsidRDefault="008227CD" w:rsidP="003446D0">
      <w:pPr>
        <w:pStyle w:val="ListParagraph"/>
        <w:ind w:left="0"/>
        <w:rPr>
          <w:rFonts w:ascii="Saysettha OT" w:hAnsi="Saysettha OT" w:cs="Saysettha OT"/>
          <w:sz w:val="24"/>
          <w:szCs w:val="24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ມອບ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ອ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າ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="0022499D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ຸ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ອ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າຍ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ຼັ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ີ້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ຸ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ໂຄ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</w:p>
    <w:p w:rsidR="003446D0" w:rsidRPr="00982F9B" w:rsidRDefault="003446D0" w:rsidP="003446D0">
      <w:pPr>
        <w:pStyle w:val="ListParagraph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ໃນຕອນທ້າຍໂຄງການວັດຖຸອຸປະກອນທັງໝົດທີ່ມີຢູ່ໃນບັນຊີຂໍ້ 11 ຈະຕ້ອງມອບໃຫ້ແກ່......</w:t>
      </w:r>
    </w:p>
    <w:p w:rsidR="008227CD" w:rsidRPr="00982F9B" w:rsidRDefault="008227CD" w:rsidP="003446D0">
      <w:pPr>
        <w:pStyle w:val="ListParagraph"/>
        <w:rPr>
          <w:rFonts w:ascii="Saysettha OT" w:hAnsi="Saysettha OT" w:cs="Saysettha OT"/>
          <w:sz w:val="24"/>
          <w:szCs w:val="24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າຍ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ິ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ມ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ມີ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ົນ</w:t>
      </w:r>
    </w:p>
    <w:p w:rsidR="00AC39B4" w:rsidRPr="00982F9B" w:rsidRDefault="003446D0" w:rsidP="00AC39B4">
      <w:pPr>
        <w:pStyle w:val="ListParagraph"/>
        <w:numPr>
          <w:ilvl w:val="0"/>
          <w:numId w:val="13"/>
        </w:numPr>
        <w:ind w:left="851" w:hanging="13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976097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:</w:t>
      </w:r>
      <w:r w:rsidR="00976097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ອົງການ ອສບລ ຈະຕ້ອງສົ່ງບົດລາຍງານຄວາມຄືບໜ້າການຈັດຕັ້ງປະຕິບັດໂຄງການ ແລະ ບົດລາຍງານການເງິນໂຄງການ ທຸກ 3 ເດືອນ </w:t>
      </w:r>
      <w:r w:rsidR="00976097" w:rsidRPr="00982F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ຫ້ຄະນະກໍາມະການຄຸ້ມຄອງການຈັດຕັ້ງປະຕິບັດໂຄງການ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6097" w:rsidRPr="00982F9B">
        <w:rPr>
          <w:rFonts w:ascii="Saysettha OT" w:hAnsi="Saysettha OT" w:cs="Saysettha OT"/>
          <w:sz w:val="24"/>
          <w:szCs w:val="24"/>
          <w:cs/>
          <w:lang w:bidi="lo-LA"/>
        </w:rPr>
        <w:t>ຂັ້ນທ້ອງຖິ່ນ, ສ່ວນບົດລາຍງານ 6 ເດືອນ, ປະຈໍາປີ ແລະ ທ້າຍໂຄງການ ແມ່ນສົ່ງໃຫ້ພະແນກການຕ່າງ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6097" w:rsidRPr="00982F9B">
        <w:rPr>
          <w:rFonts w:ascii="Saysettha OT" w:hAnsi="Saysettha OT" w:cs="Saysettha OT"/>
          <w:sz w:val="24"/>
          <w:szCs w:val="24"/>
          <w:cs/>
          <w:lang w:bidi="lo-LA"/>
        </w:rPr>
        <w:t>ປະເທດແຂວງກ່ຽວຂ້ອງ, ກະຊວງກ່ຽວຂ້ອງ ແລະ ກະຊວງການຕ່າງປະເທດ (ກົມອົງການຈັດຕັ້ງສາກົນ).</w:t>
      </w:r>
    </w:p>
    <w:p w:rsidR="00AC39B4" w:rsidRPr="00982F9B" w:rsidRDefault="00976097" w:rsidP="00AC39B4">
      <w:pPr>
        <w:pStyle w:val="ListParagraph"/>
        <w:numPr>
          <w:ilvl w:val="0"/>
          <w:numId w:val="13"/>
        </w:numPr>
        <w:ind w:left="851" w:hanging="13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ຕິດຕາມກວດກາ: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ເພື່ອຮັບປະກັນປະສິດທິພາບ ແລະ ປະສິດທິຜົນຂອງການຈັດຕັ້ງປະຕິບັດໂຄງການ ພາຍໃຕ້ບົດບັນທຶກຄວາມເຂົ້າໃຈສະບັບນີ້, ຕ້ອງໄດ້ມີການຕິດຕາມກວດກາຢ່າງເປັນປົກກະຕິ</w:t>
      </w:r>
      <w:r w:rsidRPr="00982F9B">
        <w:rPr>
          <w:rFonts w:ascii="Saysettha OT" w:hAnsi="Saysettha OT" w:cs="Saysettha OT"/>
          <w:sz w:val="24"/>
          <w:szCs w:val="24"/>
          <w:lang w:bidi="lo-LA"/>
        </w:rPr>
        <w:t xml:space="preserve">;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ປີດກອງ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ະຊຸມທົບທວນທຸກ 6 ເດືອນ ລະຫວ່າງ ອົງການ ອສບລ ແລະ ບັນດາຜູ້ຮ່ວມຈັດຕັ້ງປະຕິບັດ.</w:t>
      </w:r>
    </w:p>
    <w:p w:rsidR="00FF5238" w:rsidRPr="00982F9B" w:rsidRDefault="00976097" w:rsidP="00FF5238">
      <w:pPr>
        <w:pStyle w:val="ListParagraph"/>
        <w:numPr>
          <w:ilvl w:val="0"/>
          <w:numId w:val="13"/>
        </w:numPr>
        <w:ind w:left="851" w:hanging="13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ປະເມີນຜົນ: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ອົງການ ອສບລ ຕ້ອງເຮັດການປະເມີນຜົນໂຄງການປະຈໍ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>າປີ, ເຄິ່ງໂຄງການ ແລະ ທ້າຍໂຄງການ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ໂດຍມີຜູ້ຕາງໜ້າເຂົ້າຮ່ວມ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ະຊວງການຕ່າງປະເທດ, ກະຊວງກ່ຽວຂ້ອງ, ອໍານາດການ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ປົກຄອງທ້ອງຖິ່ນກ່ຽວຂ້ອງ ລວມທັງພະແນກການຕ່າງປະເທດແຂວງ.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ປະເມີນຜົນໂຄງການແຕ່ລະຄັ້ງ ຕ້ອງເນັ້ນໜັກໃສ່ຂົງເຂດວຽກງານເປັນຕົ້ນແມ່ນ ການຈັດຕັ້ງປະຕິບັດໂຄງການ, ການນໍາໃຊ້ງົບປະມານ ແລະ ຂອດການປະສານງານເປັນຫຼັກ. ພາຍຫຼັງການປະ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>ເມີນຜົນແລ້ວຕ້ອງສົ່ງບົດລາຍງານໃຫ້ກະຊວງການຕ່າງ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>ປະເທດ, ກະຊວງກ່ຽວຂ້ອງ, ອໍານາດການປົກຄອງທ້ອງຖິ່ນ ລວມທັງພະແນກການຕ່າງປະເທດແຂວງ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AC39B4" w:rsidRPr="00982F9B">
        <w:rPr>
          <w:rFonts w:ascii="Saysettha OT" w:hAnsi="Saysettha OT" w:cs="Saysettha OT"/>
          <w:sz w:val="24"/>
          <w:szCs w:val="24"/>
          <w:cs/>
          <w:lang w:bidi="lo-LA"/>
        </w:rPr>
        <w:t>ພາຍໃນເວລາ 30 ວັນ.</w:t>
      </w:r>
    </w:p>
    <w:p w:rsidR="008227CD" w:rsidRPr="00982F9B" w:rsidRDefault="00AC39B4" w:rsidP="00FF5238">
      <w:pPr>
        <w:pStyle w:val="ListParagraph"/>
        <w:numPr>
          <w:ilvl w:val="0"/>
          <w:numId w:val="13"/>
        </w:numPr>
        <w:ind w:left="851" w:hanging="13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ໍາລັບຄ່າໃຊ້ຈ່າຍໃນການເດີນທາງໄປ-ກັບ, ກິນຢູ່-ພັກເຊົາ ແລະ ເງິນອັດຕາຂອງພະນັກງານລັດຖະບານ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ທີ່ຖືກເຊີນໃຫ້ເຂົ້າຮ່ວມກອງປະຊຸມ ຕ້ອງນໍາໃຊ້ງົບປະມານໂຄງການເປັນຜູ້ຮັບຜິດຊອບ ແລະ ຕ້ອງບໍ່ຕໍາ່ກວ່າ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ັດຕາຂອງລັດຖະບາ</w:t>
      </w:r>
      <w:r w:rsidR="00443B7A" w:rsidRPr="00982F9B">
        <w:rPr>
          <w:rFonts w:ascii="Saysettha OT" w:hAnsi="Saysettha OT" w:cs="Saysettha OT"/>
          <w:sz w:val="24"/>
          <w:szCs w:val="24"/>
          <w:cs/>
          <w:lang w:bidi="lo-LA"/>
        </w:rPr>
        <w:t>ນ ໂດຍອີງຕາມຂໍ້ຕົກລົງ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ກະຊວງການເງິນສະບັບເລກທີ </w:t>
      </w:r>
      <w:r w:rsidR="005E5A46" w:rsidRPr="00982F9B">
        <w:rPr>
          <w:rFonts w:ascii="Saysettha OT" w:hAnsi="Saysettha OT" w:cs="Saysettha OT"/>
          <w:sz w:val="24"/>
          <w:szCs w:val="24"/>
          <w:lang w:bidi="lo-LA"/>
        </w:rPr>
        <w:t>2066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/ກງ, ລົງວັນທີ </w:t>
      </w:r>
      <w:r w:rsidR="00FF5238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      </w:t>
      </w:r>
      <w:r w:rsidR="005E5A46" w:rsidRPr="00982F9B">
        <w:rPr>
          <w:rFonts w:ascii="Saysettha OT" w:hAnsi="Saysettha OT" w:cs="Saysettha OT"/>
          <w:sz w:val="24"/>
          <w:szCs w:val="24"/>
          <w:cs/>
          <w:lang w:bidi="lo-LA"/>
        </w:rPr>
        <w:t>2</w:t>
      </w:r>
      <w:r w:rsidR="005E5A46" w:rsidRPr="00982F9B">
        <w:rPr>
          <w:rFonts w:ascii="Saysettha OT" w:hAnsi="Saysettha OT" w:cs="Saysettha OT"/>
          <w:sz w:val="24"/>
          <w:szCs w:val="24"/>
          <w:lang w:bidi="lo-LA"/>
        </w:rPr>
        <w:t>5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5E5A46" w:rsidRPr="00982F9B">
        <w:rPr>
          <w:rFonts w:ascii="Saysettha OT" w:hAnsi="Saysettha OT" w:cs="Saysettha OT"/>
          <w:sz w:val="24"/>
          <w:szCs w:val="24"/>
          <w:cs/>
          <w:lang w:bidi="lo-LA"/>
        </w:rPr>
        <w:t>ມິຖຸນາ 2015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</w:p>
    <w:p w:rsidR="00FF5238" w:rsidRPr="00982F9B" w:rsidRDefault="00FF5238" w:rsidP="00FF5238">
      <w:pPr>
        <w:pStyle w:val="ListParagraph"/>
        <w:ind w:left="851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ກ້</w:t>
      </w:r>
    </w:p>
    <w:p w:rsidR="00870458" w:rsidRPr="00982F9B" w:rsidRDefault="00870458" w:rsidP="00870458">
      <w:pPr>
        <w:pStyle w:val="ListParagraph"/>
        <w:ind w:left="0"/>
        <w:rPr>
          <w:rFonts w:ascii="Saysettha OT" w:hAnsi="Saysettha OT" w:cs="Saysettha OT"/>
          <w:sz w:val="24"/>
          <w:szCs w:val="24"/>
          <w:cs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ທຸກໆການປ່ຽນແປງໃນບົດບັນທຶກຄວາມເຂົ້າໃຈສະບັບນີ້ ສາມາດດັດແກ້ໃໝ່ໄດ້ ແຕ່ຈະຕ້ອງໄດ້ຮັບຄວາມ ເຫັນດີຈາກພາກສ່ວນທີ່ກ່ຽວຂ້ອງ ແລະ ອະນຸມັດໂດຍກະຊວງການຕ່າງປະເທດຢ່າງເປັນລາຍລັກອັກສອນ.</w:t>
      </w:r>
    </w:p>
    <w:p w:rsidR="008227CD" w:rsidRPr="00982F9B" w:rsidRDefault="008227CD" w:rsidP="00870458">
      <w:pPr>
        <w:pStyle w:val="ListParagraph"/>
        <w:ind w:left="0"/>
        <w:rPr>
          <w:rFonts w:ascii="Saysettha OT" w:hAnsi="Saysettha OT" w:cs="Saysettha OT"/>
          <w:sz w:val="24"/>
          <w:szCs w:val="24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ຂໍ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ັດ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ຍ້ງ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ກ້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ຂ</w:t>
      </w:r>
    </w:p>
    <w:p w:rsidR="00786DBD" w:rsidRPr="00982F9B" w:rsidRDefault="00870458" w:rsidP="00870458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ທຸກໆຂໍ້ຂັດແຍ່ງ ຫຼື ຄວາມບໍ່ລົງລອ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ຍກັນທີ່ເກີດຂຶ້ນລະຫວ່າງ ອສບລ ແລະ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ຝ່າຍລັດຖະບານລາວແມ່ນ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ຈະຖືກ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ແກ້ໄຂ ໂດຍການເຈລະຈາ ຫຼື ການໄກ່ເກ່ຍໂດຍສັນຕິວິທີ. ຖ້າຂໍ້ຂັດແຍ່ງບໍ່</w:t>
      </w:r>
      <w:r w:rsidR="00420B61" w:rsidRPr="00982F9B">
        <w:rPr>
          <w:rFonts w:ascii="Saysettha OT" w:hAnsi="Saysettha OT" w:cs="Saysettha OT"/>
          <w:sz w:val="24"/>
          <w:szCs w:val="24"/>
          <w:cs/>
          <w:lang w:bidi="lo-LA"/>
        </w:rPr>
        <w:t>ສາມາດແກ້ໄຂດ້ວຍການເຈລະຈາ ແລະ ໄກ່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ເກ່ຍກັນໄດ້ຕ້ອງໄດ້ຕັດສິນບັນຫາໂດຍອີງຕາມກົດໝາຍທີ່ບັງຄັບໃຊ້ຢູ່ ສປປ ລາວ.</w:t>
      </w:r>
    </w:p>
    <w:p w:rsidR="00063904" w:rsidRPr="00982F9B" w:rsidRDefault="00063904" w:rsidP="00870458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4E79EB" w:rsidRPr="00982F9B" w:rsidRDefault="004E79EB" w:rsidP="004E79EB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bCs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ອ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ະ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າ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້ອນ</w:t>
      </w:r>
      <w:r w:rsidRPr="00982F9B">
        <w:rPr>
          <w:rFonts w:ascii="Saysettha OT" w:hAnsi="Saysettha OT" w:cs="Saysettha OT"/>
          <w:b/>
          <w:bCs/>
          <w:sz w:val="24"/>
          <w:szCs w:val="24"/>
        </w:rPr>
        <w:t>​</w:t>
      </w: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ທ້າຍ</w:t>
      </w:r>
    </w:p>
    <w:p w:rsidR="004E79EB" w:rsidRPr="00982F9B" w:rsidRDefault="004E79EB" w:rsidP="00870458">
      <w:pPr>
        <w:pStyle w:val="ListParagraph"/>
        <w:numPr>
          <w:ilvl w:val="0"/>
          <w:numId w:val="12"/>
        </w:numPr>
        <w:ind w:left="72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982F9B">
        <w:rPr>
          <w:rFonts w:ascii="Saysettha OT" w:hAnsi="Saysettha OT" w:cs="Saysettha OT"/>
          <w:sz w:val="24"/>
          <w:szCs w:val="24"/>
        </w:rPr>
        <w:t>​</w:t>
      </w:r>
      <w:r w:rsidR="00870458" w:rsidRPr="00982F9B">
        <w:rPr>
          <w:rFonts w:ascii="Saysettha OT" w:hAnsi="Saysettha OT" w:cs="Saysettha OT"/>
          <w:sz w:val="24"/>
          <w:szCs w:val="24"/>
          <w:cs/>
          <w:lang w:bidi="lo-LA"/>
        </w:rPr>
        <w:t>ສະເໜີໂຄງການ</w:t>
      </w:r>
    </w:p>
    <w:p w:rsidR="00870458" w:rsidRPr="00982F9B" w:rsidRDefault="00870458" w:rsidP="00870458">
      <w:pPr>
        <w:pStyle w:val="ListParagraph"/>
        <w:numPr>
          <w:ilvl w:val="0"/>
          <w:numId w:val="12"/>
        </w:numPr>
        <w:ind w:left="72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ບັນຊີຊັບສິນ</w:t>
      </w:r>
    </w:p>
    <w:p w:rsidR="00870458" w:rsidRPr="00982F9B" w:rsidRDefault="00870458" w:rsidP="00870458">
      <w:pPr>
        <w:pStyle w:val="ListParagraph"/>
        <w:numPr>
          <w:ilvl w:val="0"/>
          <w:numId w:val="12"/>
        </w:numPr>
        <w:ind w:left="72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ອະທິບາຍສັບ</w:t>
      </w:r>
    </w:p>
    <w:p w:rsidR="00870458" w:rsidRPr="00982F9B" w:rsidRDefault="00932F03" w:rsidP="008C0240">
      <w:pPr>
        <w:pStyle w:val="ListParagraph"/>
        <w:numPr>
          <w:ilvl w:val="0"/>
          <w:numId w:val="12"/>
        </w:numPr>
        <w:spacing w:after="0"/>
        <w:ind w:left="72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ກອບເວລາເຮັດວຽກ</w:t>
      </w:r>
    </w:p>
    <w:p w:rsidR="008C0240" w:rsidRPr="00982F9B" w:rsidRDefault="00932F03" w:rsidP="008C0240">
      <w:pPr>
        <w:pStyle w:val="ListParagraph"/>
        <w:numPr>
          <w:ilvl w:val="0"/>
          <w:numId w:val="12"/>
        </w:numPr>
        <w:ind w:left="720" w:hanging="27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ສັນຍາກັບຝ່າຍທີ່ສາມ</w:t>
      </w:r>
    </w:p>
    <w:p w:rsidR="004F6FAA" w:rsidRPr="00982F9B" w:rsidRDefault="008227CD" w:rsidP="000409BD">
      <w:pPr>
        <w:pStyle w:val="ListParagraph"/>
        <w:numPr>
          <w:ilvl w:val="0"/>
          <w:numId w:val="4"/>
        </w:numPr>
        <w:rPr>
          <w:rFonts w:ascii="Saysettha OT" w:hAnsi="Saysettha OT" w:cs="Saysettha OT"/>
          <w:sz w:val="24"/>
          <w:szCs w:val="24"/>
        </w:rPr>
      </w:pPr>
      <w:r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</w:t>
      </w:r>
      <w:r w:rsidR="00217B7C" w:rsidRPr="00982F9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ົດ​ບັນ​ຍັດ​ສຸດ​ທ້າຍ.</w:t>
      </w:r>
    </w:p>
    <w:p w:rsidR="000409BD" w:rsidRPr="00982F9B" w:rsidRDefault="000409BD" w:rsidP="00420B61">
      <w:pPr>
        <w:pStyle w:val="ListParagraph"/>
        <w:ind w:left="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ບົດບັນທຶກຄວາມເຂົ້າໃຈສະບັບນີ້ເຮັດເປັນສອງພາສາ, ພາສາລາວ ແລະ ພາສາອັງກິດ ແລະ ທັງສອງພາສາ ແມ່ນມີຄຸນຄ່າເທົ່າທຽມກັນ.</w:t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ບົດບັນທຶກຄວາມເຂົ້າໃຈສະບັບນີ້ມີຜົນສັກສິດນັບແຕ່ມື້ລົງລາຍເຊັນສອງຝ່າຍເປັນຕົ້ນ.</w:t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ທີ່..............................,ວັນທີ....../....../20.....</w:t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420B61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 xml:space="preserve">  </w:t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>ຕາງໜ້າກະຊວງ</w:t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0409B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  <w:t>ຕາງໜ້າອົງການ ອສບລ</w:t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0409BD" w:rsidP="00420B61">
      <w:pPr>
        <w:pStyle w:val="ListParagraph"/>
        <w:ind w:left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ື່:...............................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>...............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420B61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ຊື່:..............................................</w:t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ຳແໜ່ງ:..........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>............................</w:t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227CD"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420B61" w:rsidRPr="00982F9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>ຕຳແໜ່ງ:......................................</w:t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  <w:r w:rsidRPr="00982F9B"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:rsidR="000409BD" w:rsidRPr="00982F9B" w:rsidRDefault="000409BD" w:rsidP="000409BD">
      <w:pPr>
        <w:pStyle w:val="ListParagraph"/>
        <w:ind w:left="0"/>
        <w:rPr>
          <w:rFonts w:ascii="Saysettha OT" w:hAnsi="Saysettha OT" w:cs="Saysettha OT"/>
          <w:sz w:val="24"/>
          <w:szCs w:val="24"/>
        </w:rPr>
      </w:pPr>
    </w:p>
    <w:p w:rsidR="00600227" w:rsidRPr="00982F9B" w:rsidRDefault="00600227" w:rsidP="00600227">
      <w:pPr>
        <w:rPr>
          <w:rFonts w:ascii="Saysettha OT" w:hAnsi="Saysettha OT" w:cs="Saysettha OT"/>
          <w:sz w:val="24"/>
          <w:szCs w:val="24"/>
        </w:rPr>
      </w:pPr>
    </w:p>
    <w:p w:rsidR="00600227" w:rsidRPr="00982F9B" w:rsidRDefault="00600227" w:rsidP="00600227">
      <w:pPr>
        <w:rPr>
          <w:rFonts w:ascii="Saysettha OT" w:hAnsi="Saysettha OT" w:cs="Saysettha OT"/>
          <w:sz w:val="24"/>
          <w:szCs w:val="24"/>
        </w:rPr>
      </w:pPr>
    </w:p>
    <w:p w:rsidR="00600227" w:rsidRPr="00982F9B" w:rsidRDefault="00600227" w:rsidP="00600227">
      <w:pPr>
        <w:rPr>
          <w:rFonts w:ascii="Saysettha OT" w:hAnsi="Saysettha OT" w:cs="Saysettha OT"/>
          <w:sz w:val="24"/>
          <w:szCs w:val="24"/>
        </w:rPr>
      </w:pPr>
    </w:p>
    <w:sectPr w:rsidR="00600227" w:rsidRPr="00982F9B" w:rsidSect="00AC3052">
      <w:footerReference w:type="default" r:id="rId9"/>
      <w:pgSz w:w="12240" w:h="15840"/>
      <w:pgMar w:top="1080" w:right="810" w:bottom="72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48" w:rsidRDefault="00C24548" w:rsidP="00600227">
      <w:pPr>
        <w:spacing w:after="0" w:line="240" w:lineRule="auto"/>
      </w:pPr>
      <w:r>
        <w:separator/>
      </w:r>
    </w:p>
  </w:endnote>
  <w:endnote w:type="continuationSeparator" w:id="0">
    <w:p w:rsidR="00C24548" w:rsidRDefault="00C24548" w:rsidP="0060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altName w:val="Arial Unicode MS"/>
    <w:charset w:val="81"/>
    <w:family w:val="auto"/>
    <w:pitch w:val="variable"/>
    <w:sig w:usb0="00000000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4C" w:rsidRDefault="00074E4C">
    <w:pPr>
      <w:pStyle w:val="Footer"/>
      <w:jc w:val="right"/>
    </w:pPr>
  </w:p>
  <w:p w:rsidR="00074E4C" w:rsidRDefault="00074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48" w:rsidRDefault="00C24548" w:rsidP="00600227">
      <w:pPr>
        <w:spacing w:after="0" w:line="240" w:lineRule="auto"/>
      </w:pPr>
      <w:r>
        <w:separator/>
      </w:r>
    </w:p>
  </w:footnote>
  <w:footnote w:type="continuationSeparator" w:id="0">
    <w:p w:rsidR="00C24548" w:rsidRDefault="00C24548" w:rsidP="0060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D33"/>
    <w:multiLevelType w:val="hybridMultilevel"/>
    <w:tmpl w:val="B5E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E16"/>
    <w:multiLevelType w:val="hybridMultilevel"/>
    <w:tmpl w:val="39C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3411"/>
    <w:multiLevelType w:val="hybridMultilevel"/>
    <w:tmpl w:val="70B65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47C06"/>
    <w:multiLevelType w:val="hybridMultilevel"/>
    <w:tmpl w:val="7092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D21"/>
    <w:multiLevelType w:val="hybridMultilevel"/>
    <w:tmpl w:val="97669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6E7179"/>
    <w:multiLevelType w:val="hybridMultilevel"/>
    <w:tmpl w:val="5948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B35E9"/>
    <w:multiLevelType w:val="hybridMultilevel"/>
    <w:tmpl w:val="D3D896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1A71CC"/>
    <w:multiLevelType w:val="hybridMultilevel"/>
    <w:tmpl w:val="DD7C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5A2ACC"/>
    <w:multiLevelType w:val="multilevel"/>
    <w:tmpl w:val="4AA8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B0D3937"/>
    <w:multiLevelType w:val="hybridMultilevel"/>
    <w:tmpl w:val="A516DBE0"/>
    <w:lvl w:ilvl="0" w:tplc="2FB2430C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581F65"/>
    <w:multiLevelType w:val="multilevel"/>
    <w:tmpl w:val="4AA8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A9F27AF"/>
    <w:multiLevelType w:val="hybridMultilevel"/>
    <w:tmpl w:val="5BF073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D1275C0"/>
    <w:multiLevelType w:val="multilevel"/>
    <w:tmpl w:val="09DE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7"/>
    <w:rsid w:val="000243F0"/>
    <w:rsid w:val="000409BD"/>
    <w:rsid w:val="00040D9A"/>
    <w:rsid w:val="00053A9D"/>
    <w:rsid w:val="00063904"/>
    <w:rsid w:val="00074E4C"/>
    <w:rsid w:val="00087D00"/>
    <w:rsid w:val="0009483D"/>
    <w:rsid w:val="00097EA0"/>
    <w:rsid w:val="000A4EA8"/>
    <w:rsid w:val="000A5D26"/>
    <w:rsid w:val="000B7D2D"/>
    <w:rsid w:val="000D38A0"/>
    <w:rsid w:val="000E0CBA"/>
    <w:rsid w:val="00105B2C"/>
    <w:rsid w:val="00161E0C"/>
    <w:rsid w:val="00180BE6"/>
    <w:rsid w:val="001C6FA9"/>
    <w:rsid w:val="001D2E95"/>
    <w:rsid w:val="001E0EC2"/>
    <w:rsid w:val="00207A8C"/>
    <w:rsid w:val="00217B7C"/>
    <w:rsid w:val="0022499D"/>
    <w:rsid w:val="002762CF"/>
    <w:rsid w:val="002A10C7"/>
    <w:rsid w:val="002A3F5F"/>
    <w:rsid w:val="002C5C90"/>
    <w:rsid w:val="002E222C"/>
    <w:rsid w:val="00302702"/>
    <w:rsid w:val="00332725"/>
    <w:rsid w:val="003405FE"/>
    <w:rsid w:val="003446D0"/>
    <w:rsid w:val="00372314"/>
    <w:rsid w:val="003C2C9C"/>
    <w:rsid w:val="00420B61"/>
    <w:rsid w:val="00424839"/>
    <w:rsid w:val="00430A1B"/>
    <w:rsid w:val="00443B7A"/>
    <w:rsid w:val="00450A92"/>
    <w:rsid w:val="004927FD"/>
    <w:rsid w:val="004A495D"/>
    <w:rsid w:val="004B6E86"/>
    <w:rsid w:val="004E4ADD"/>
    <w:rsid w:val="004E79EB"/>
    <w:rsid w:val="004F6FAA"/>
    <w:rsid w:val="00532A2D"/>
    <w:rsid w:val="00561BF6"/>
    <w:rsid w:val="005716C7"/>
    <w:rsid w:val="00592766"/>
    <w:rsid w:val="005A3C0D"/>
    <w:rsid w:val="005D1D88"/>
    <w:rsid w:val="005D35CB"/>
    <w:rsid w:val="005D56EB"/>
    <w:rsid w:val="005E5A46"/>
    <w:rsid w:val="005F3A20"/>
    <w:rsid w:val="00600227"/>
    <w:rsid w:val="00612A42"/>
    <w:rsid w:val="0072535E"/>
    <w:rsid w:val="0072769D"/>
    <w:rsid w:val="00761450"/>
    <w:rsid w:val="00765FD7"/>
    <w:rsid w:val="00786DBD"/>
    <w:rsid w:val="00790187"/>
    <w:rsid w:val="007B4B72"/>
    <w:rsid w:val="007D1E2D"/>
    <w:rsid w:val="008012A9"/>
    <w:rsid w:val="00802606"/>
    <w:rsid w:val="00811D19"/>
    <w:rsid w:val="008227CD"/>
    <w:rsid w:val="00823C53"/>
    <w:rsid w:val="00851C04"/>
    <w:rsid w:val="00870458"/>
    <w:rsid w:val="00896FCB"/>
    <w:rsid w:val="008C0240"/>
    <w:rsid w:val="008C5316"/>
    <w:rsid w:val="008E1414"/>
    <w:rsid w:val="00902CE8"/>
    <w:rsid w:val="00904CCB"/>
    <w:rsid w:val="009055D1"/>
    <w:rsid w:val="00917149"/>
    <w:rsid w:val="00932F03"/>
    <w:rsid w:val="009557C1"/>
    <w:rsid w:val="00976097"/>
    <w:rsid w:val="00976603"/>
    <w:rsid w:val="00982F9B"/>
    <w:rsid w:val="009C57F6"/>
    <w:rsid w:val="009E68E1"/>
    <w:rsid w:val="009E6D19"/>
    <w:rsid w:val="00A953AF"/>
    <w:rsid w:val="00AA4CA4"/>
    <w:rsid w:val="00AC3052"/>
    <w:rsid w:val="00AC39B4"/>
    <w:rsid w:val="00AC3BEF"/>
    <w:rsid w:val="00B04F52"/>
    <w:rsid w:val="00B23EAE"/>
    <w:rsid w:val="00B36EA6"/>
    <w:rsid w:val="00B83E9D"/>
    <w:rsid w:val="00BB1F35"/>
    <w:rsid w:val="00BB3A86"/>
    <w:rsid w:val="00BB74F2"/>
    <w:rsid w:val="00BC264E"/>
    <w:rsid w:val="00BC4406"/>
    <w:rsid w:val="00C24548"/>
    <w:rsid w:val="00C323C0"/>
    <w:rsid w:val="00C41577"/>
    <w:rsid w:val="00C55450"/>
    <w:rsid w:val="00CF1E3E"/>
    <w:rsid w:val="00D60667"/>
    <w:rsid w:val="00DB1084"/>
    <w:rsid w:val="00DC40BD"/>
    <w:rsid w:val="00E012E0"/>
    <w:rsid w:val="00E81BBB"/>
    <w:rsid w:val="00EF74EC"/>
    <w:rsid w:val="00F63B4F"/>
    <w:rsid w:val="00FA5C47"/>
    <w:rsid w:val="00FB0605"/>
    <w:rsid w:val="00FD56D0"/>
    <w:rsid w:val="00FD576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10CE5-7676-4DAB-BB85-4AAA0177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EB"/>
  </w:style>
  <w:style w:type="paragraph" w:styleId="Heading1">
    <w:name w:val="heading 1"/>
    <w:basedOn w:val="Default"/>
    <w:next w:val="Default"/>
    <w:link w:val="Heading1Char"/>
    <w:uiPriority w:val="99"/>
    <w:qFormat/>
    <w:rsid w:val="00600227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0227"/>
    <w:rPr>
      <w:rFonts w:ascii="Saysettha Lao" w:hAnsi="Saysettha Lao"/>
      <w:sz w:val="24"/>
      <w:szCs w:val="24"/>
    </w:rPr>
  </w:style>
  <w:style w:type="paragraph" w:customStyle="1" w:styleId="Default">
    <w:name w:val="Default"/>
    <w:rsid w:val="00600227"/>
    <w:pPr>
      <w:autoSpaceDE w:val="0"/>
      <w:autoSpaceDN w:val="0"/>
      <w:adjustRightInd w:val="0"/>
      <w:spacing w:after="0" w:line="240" w:lineRule="auto"/>
    </w:pPr>
    <w:rPr>
      <w:rFonts w:ascii="Saysettha Lao" w:hAnsi="Saysettha Lao" w:cs="Saysettha La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227"/>
  </w:style>
  <w:style w:type="paragraph" w:styleId="Footer">
    <w:name w:val="footer"/>
    <w:basedOn w:val="Normal"/>
    <w:link w:val="FooterChar"/>
    <w:uiPriority w:val="99"/>
    <w:unhideWhenUsed/>
    <w:rsid w:val="0060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27"/>
  </w:style>
  <w:style w:type="table" w:styleId="TableGrid">
    <w:name w:val="Table Grid"/>
    <w:basedOn w:val="TableNormal"/>
    <w:uiPriority w:val="59"/>
    <w:rsid w:val="00E8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F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FAA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EA99-9DD1-40C0-80D8-1CF58F3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</dc:creator>
  <cp:lastModifiedBy>JIKA</cp:lastModifiedBy>
  <cp:revision>2</cp:revision>
  <dcterms:created xsi:type="dcterms:W3CDTF">2018-03-09T04:16:00Z</dcterms:created>
  <dcterms:modified xsi:type="dcterms:W3CDTF">2018-03-09T04:16:00Z</dcterms:modified>
</cp:coreProperties>
</file>